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EF9" w:rsidRPr="00D05BE7" w:rsidRDefault="00B86EF9" w:rsidP="003F69D0">
      <w:pPr>
        <w:tabs>
          <w:tab w:val="left" w:pos="8473"/>
        </w:tabs>
        <w:spacing w:line="240" w:lineRule="exact"/>
        <w:ind w:right="-6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П</w:t>
      </w:r>
      <w:r w:rsidR="004D4FD8">
        <w:rPr>
          <w:sz w:val="28"/>
          <w:szCs w:val="28"/>
        </w:rPr>
        <w:t>ЕРЕЧЕНЬ</w:t>
      </w:r>
    </w:p>
    <w:p w:rsidR="00B86EF9" w:rsidRDefault="00B86EF9" w:rsidP="003F69D0">
      <w:pPr>
        <w:spacing w:after="240" w:line="240" w:lineRule="exact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муниципального имущества, предназначенного для предоставления в аренду субъектам малого и среднего предпр</w:t>
      </w:r>
      <w:r w:rsidRPr="00D05BE7">
        <w:rPr>
          <w:sz w:val="28"/>
          <w:szCs w:val="28"/>
        </w:rPr>
        <w:t>и</w:t>
      </w:r>
      <w:r w:rsidRPr="00D05BE7">
        <w:rPr>
          <w:sz w:val="28"/>
          <w:szCs w:val="28"/>
        </w:rPr>
        <w:t xml:space="preserve">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544"/>
        <w:gridCol w:w="2835"/>
        <w:gridCol w:w="3544"/>
        <w:gridCol w:w="1417"/>
      </w:tblGrid>
      <w:tr w:rsidR="0027043D" w:rsidRPr="00B75933" w:rsidTr="0027043D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544" w:type="dxa"/>
          </w:tcPr>
          <w:p w:rsidR="000E3ACB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  <w:p w:rsidR="003C2903" w:rsidRPr="00436986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положение) объекта</w:t>
            </w:r>
          </w:p>
        </w:tc>
        <w:tc>
          <w:tcPr>
            <w:tcW w:w="2835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3C2903" w:rsidRPr="00436986" w:rsidRDefault="003C2903" w:rsidP="00B0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и</w:t>
            </w:r>
            <w:r w:rsidRPr="00436986">
              <w:rPr>
                <w:sz w:val="28"/>
                <w:szCs w:val="28"/>
              </w:rPr>
              <w:t>мущества</w:t>
            </w:r>
          </w:p>
        </w:tc>
        <w:tc>
          <w:tcPr>
            <w:tcW w:w="1417" w:type="dxa"/>
          </w:tcPr>
          <w:p w:rsidR="003C2903" w:rsidRPr="00DC544D" w:rsidRDefault="00DC544D" w:rsidP="00DC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кв.м.</w:t>
            </w:r>
          </w:p>
        </w:tc>
      </w:tr>
      <w:tr w:rsidR="0027043D" w:rsidTr="0027043D">
        <w:trPr>
          <w:trHeight w:val="984"/>
        </w:trPr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9" w:type="dxa"/>
          </w:tcPr>
          <w:p w:rsidR="003C2903" w:rsidRPr="00436986" w:rsidRDefault="000E3ACB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0E3ACB">
              <w:rPr>
                <w:color w:val="000000"/>
                <w:sz w:val="28"/>
                <w:szCs w:val="28"/>
              </w:rPr>
              <w:t>П1300000240</w:t>
            </w:r>
          </w:p>
        </w:tc>
        <w:tc>
          <w:tcPr>
            <w:tcW w:w="3544" w:type="dxa"/>
          </w:tcPr>
          <w:p w:rsidR="009D77F4" w:rsidRDefault="00B07E08" w:rsidP="00B0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3C2903" w:rsidRPr="000E3ACB" w:rsidRDefault="003C2903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г. Пятигорск, пр</w:t>
            </w:r>
            <w:r w:rsidR="003C086C">
              <w:rPr>
                <w:color w:val="000000"/>
                <w:sz w:val="28"/>
                <w:szCs w:val="28"/>
              </w:rPr>
              <w:t>осп.</w:t>
            </w:r>
            <w:r w:rsidRPr="00436986">
              <w:rPr>
                <w:color w:val="000000"/>
                <w:sz w:val="28"/>
                <w:szCs w:val="28"/>
              </w:rPr>
              <w:t xml:space="preserve"> Кал</w:t>
            </w:r>
            <w:r w:rsidRPr="00436986">
              <w:rPr>
                <w:color w:val="000000"/>
                <w:sz w:val="28"/>
                <w:szCs w:val="28"/>
              </w:rPr>
              <w:t>и</w:t>
            </w:r>
            <w:r w:rsidRPr="00436986">
              <w:rPr>
                <w:color w:val="000000"/>
                <w:sz w:val="28"/>
                <w:szCs w:val="28"/>
              </w:rPr>
              <w:t>нина,</w:t>
            </w:r>
            <w:r>
              <w:rPr>
                <w:color w:val="000000"/>
                <w:sz w:val="28"/>
                <w:szCs w:val="28"/>
              </w:rPr>
              <w:t xml:space="preserve"> д. </w:t>
            </w:r>
            <w:r w:rsidRPr="00436986">
              <w:rPr>
                <w:color w:val="000000"/>
                <w:sz w:val="28"/>
                <w:szCs w:val="28"/>
              </w:rPr>
              <w:t>20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6986">
              <w:rPr>
                <w:sz w:val="28"/>
                <w:szCs w:val="28"/>
              </w:rPr>
              <w:t>литер 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C2903" w:rsidRPr="00436986" w:rsidRDefault="000E3ACB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000000:15133</w:t>
            </w:r>
          </w:p>
        </w:tc>
        <w:tc>
          <w:tcPr>
            <w:tcW w:w="3544" w:type="dxa"/>
          </w:tcPr>
          <w:p w:rsidR="000E3ACB" w:rsidRDefault="003C2903" w:rsidP="000E3ACB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Нежилые помещения</w:t>
            </w:r>
            <w:r w:rsidR="003C086C">
              <w:rPr>
                <w:color w:val="000000"/>
                <w:sz w:val="28"/>
                <w:szCs w:val="28"/>
              </w:rPr>
              <w:t xml:space="preserve"> ц</w:t>
            </w:r>
            <w:r w:rsidR="003C086C">
              <w:rPr>
                <w:color w:val="000000"/>
                <w:sz w:val="28"/>
                <w:szCs w:val="28"/>
              </w:rPr>
              <w:t>о</w:t>
            </w:r>
            <w:r w:rsidR="003C086C">
              <w:rPr>
                <w:color w:val="000000"/>
                <w:sz w:val="28"/>
                <w:szCs w:val="28"/>
              </w:rPr>
              <w:t>кольного этажа</w:t>
            </w:r>
            <w:r w:rsidRPr="00436986">
              <w:rPr>
                <w:color w:val="000000"/>
                <w:sz w:val="28"/>
                <w:szCs w:val="28"/>
              </w:rPr>
              <w:t xml:space="preserve"> </w:t>
            </w:r>
          </w:p>
          <w:p w:rsidR="003C2903" w:rsidRPr="00214D40" w:rsidRDefault="005F5625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3C2903" w:rsidRPr="00436986">
              <w:rPr>
                <w:color w:val="000000"/>
                <w:sz w:val="28"/>
                <w:szCs w:val="28"/>
              </w:rPr>
              <w:t xml:space="preserve">№ 52-54, </w:t>
            </w:r>
            <w:r w:rsidR="003C2903">
              <w:rPr>
                <w:color w:val="000000"/>
                <w:sz w:val="28"/>
                <w:szCs w:val="28"/>
              </w:rPr>
              <w:t>63-65</w:t>
            </w:r>
          </w:p>
        </w:tc>
        <w:tc>
          <w:tcPr>
            <w:tcW w:w="1417" w:type="dxa"/>
          </w:tcPr>
          <w:p w:rsidR="003C2903" w:rsidRPr="00436986" w:rsidRDefault="000E3ACB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56,5</w:t>
            </w:r>
          </w:p>
        </w:tc>
      </w:tr>
      <w:tr w:rsidR="0027043D" w:rsidTr="0027043D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9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B07E08">
              <w:rPr>
                <w:color w:val="000000"/>
                <w:sz w:val="28"/>
                <w:szCs w:val="28"/>
              </w:rPr>
              <w:t>П1300000401</w:t>
            </w:r>
          </w:p>
        </w:tc>
        <w:tc>
          <w:tcPr>
            <w:tcW w:w="3544" w:type="dxa"/>
          </w:tcPr>
          <w:p w:rsidR="009D77F4" w:rsidRDefault="00B07E08" w:rsidP="00B0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3C2903" w:rsidRPr="00B07E08" w:rsidRDefault="003C2903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г. Пятигорск, пр</w:t>
            </w:r>
            <w:r w:rsidR="003C086C">
              <w:rPr>
                <w:color w:val="000000"/>
                <w:sz w:val="28"/>
                <w:szCs w:val="28"/>
              </w:rPr>
              <w:t>осп.</w:t>
            </w:r>
            <w:r w:rsidRPr="00436986">
              <w:rPr>
                <w:color w:val="000000"/>
                <w:sz w:val="28"/>
                <w:szCs w:val="28"/>
              </w:rPr>
              <w:t xml:space="preserve"> Кал</w:t>
            </w:r>
            <w:r w:rsidRPr="00436986">
              <w:rPr>
                <w:color w:val="000000"/>
                <w:sz w:val="28"/>
                <w:szCs w:val="28"/>
              </w:rPr>
              <w:t>и</w:t>
            </w:r>
            <w:r w:rsidRPr="00436986">
              <w:rPr>
                <w:color w:val="000000"/>
                <w:sz w:val="28"/>
                <w:szCs w:val="28"/>
              </w:rPr>
              <w:t>нина,</w:t>
            </w:r>
            <w:r>
              <w:rPr>
                <w:color w:val="000000"/>
                <w:sz w:val="28"/>
                <w:szCs w:val="28"/>
              </w:rPr>
              <w:t xml:space="preserve"> д. </w:t>
            </w:r>
            <w:r w:rsidRPr="00436986">
              <w:rPr>
                <w:color w:val="000000"/>
                <w:sz w:val="28"/>
                <w:szCs w:val="28"/>
              </w:rPr>
              <w:t>20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6986">
              <w:rPr>
                <w:sz w:val="28"/>
                <w:szCs w:val="28"/>
              </w:rPr>
              <w:t>литер А</w:t>
            </w:r>
          </w:p>
        </w:tc>
        <w:tc>
          <w:tcPr>
            <w:tcW w:w="2835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000000:15319</w:t>
            </w:r>
          </w:p>
        </w:tc>
        <w:tc>
          <w:tcPr>
            <w:tcW w:w="3544" w:type="dxa"/>
          </w:tcPr>
          <w:p w:rsidR="00B07E08" w:rsidRDefault="003C2903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ые помещения </w:t>
            </w:r>
            <w:r w:rsidR="003C086C">
              <w:rPr>
                <w:color w:val="000000"/>
                <w:sz w:val="28"/>
                <w:szCs w:val="28"/>
              </w:rPr>
              <w:t>ц</w:t>
            </w:r>
            <w:r w:rsidR="003C086C">
              <w:rPr>
                <w:color w:val="000000"/>
                <w:sz w:val="28"/>
                <w:szCs w:val="28"/>
              </w:rPr>
              <w:t>о</w:t>
            </w:r>
            <w:r w:rsidR="003C086C">
              <w:rPr>
                <w:color w:val="000000"/>
                <w:sz w:val="28"/>
                <w:szCs w:val="28"/>
              </w:rPr>
              <w:t>кольного этажа</w:t>
            </w:r>
            <w:r w:rsidR="003C086C" w:rsidRPr="00436986">
              <w:rPr>
                <w:color w:val="000000"/>
                <w:sz w:val="28"/>
                <w:szCs w:val="28"/>
              </w:rPr>
              <w:t xml:space="preserve"> </w:t>
            </w:r>
          </w:p>
          <w:p w:rsidR="003C2903" w:rsidRPr="00214D40" w:rsidRDefault="005F5625" w:rsidP="00B0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3C2903" w:rsidRPr="00436986">
              <w:rPr>
                <w:color w:val="000000"/>
                <w:sz w:val="28"/>
                <w:szCs w:val="28"/>
              </w:rPr>
              <w:t>№ 48,49,161-168</w:t>
            </w:r>
          </w:p>
        </w:tc>
        <w:tc>
          <w:tcPr>
            <w:tcW w:w="1417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5</w:t>
            </w:r>
          </w:p>
        </w:tc>
      </w:tr>
      <w:tr w:rsidR="0027043D" w:rsidTr="0027043D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9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B07E08">
              <w:rPr>
                <w:color w:val="000000"/>
                <w:sz w:val="28"/>
                <w:szCs w:val="28"/>
              </w:rPr>
              <w:t>П1200000480</w:t>
            </w:r>
          </w:p>
        </w:tc>
        <w:tc>
          <w:tcPr>
            <w:tcW w:w="3544" w:type="dxa"/>
          </w:tcPr>
          <w:p w:rsidR="009D77F4" w:rsidRDefault="00CA3859" w:rsidP="00B0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</w:p>
          <w:p w:rsidR="003C2903" w:rsidRPr="00214D40" w:rsidRDefault="00CA3859" w:rsidP="00B07E08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 </w:t>
            </w:r>
            <w:r w:rsidR="003C2903" w:rsidRPr="00436986">
              <w:rPr>
                <w:color w:val="000000"/>
                <w:sz w:val="28"/>
                <w:szCs w:val="28"/>
              </w:rPr>
              <w:t>г. Пятигорск, ул. Октябр</w:t>
            </w:r>
            <w:r w:rsidR="003C2903" w:rsidRPr="00436986">
              <w:rPr>
                <w:color w:val="000000"/>
                <w:sz w:val="28"/>
                <w:szCs w:val="28"/>
              </w:rPr>
              <w:t>ь</w:t>
            </w:r>
            <w:r w:rsidR="003C2903" w:rsidRPr="00436986">
              <w:rPr>
                <w:color w:val="000000"/>
                <w:sz w:val="28"/>
                <w:szCs w:val="28"/>
              </w:rPr>
              <w:t>ская,</w:t>
            </w:r>
            <w:r w:rsidR="00B07E08">
              <w:rPr>
                <w:color w:val="000000"/>
                <w:sz w:val="28"/>
                <w:szCs w:val="28"/>
              </w:rPr>
              <w:t xml:space="preserve"> </w:t>
            </w:r>
            <w:r w:rsidR="003C2903">
              <w:rPr>
                <w:color w:val="000000"/>
                <w:sz w:val="28"/>
                <w:szCs w:val="28"/>
              </w:rPr>
              <w:t xml:space="preserve">д. </w:t>
            </w:r>
            <w:r w:rsidR="003C2903" w:rsidRPr="00436986">
              <w:rPr>
                <w:color w:val="000000"/>
                <w:sz w:val="28"/>
                <w:szCs w:val="28"/>
              </w:rPr>
              <w:t>26, литер Б</w:t>
            </w:r>
          </w:p>
        </w:tc>
        <w:tc>
          <w:tcPr>
            <w:tcW w:w="2835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000000:10294</w:t>
            </w:r>
          </w:p>
        </w:tc>
        <w:tc>
          <w:tcPr>
            <w:tcW w:w="3544" w:type="dxa"/>
          </w:tcPr>
          <w:p w:rsidR="003C2903" w:rsidRPr="00436986" w:rsidRDefault="003C2903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ое здание </w:t>
            </w:r>
          </w:p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9</w:t>
            </w:r>
          </w:p>
        </w:tc>
      </w:tr>
      <w:tr w:rsidR="0027043D" w:rsidTr="0027043D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9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B07E08">
              <w:rPr>
                <w:color w:val="000000"/>
                <w:sz w:val="28"/>
                <w:szCs w:val="28"/>
              </w:rPr>
              <w:t>П13000000105</w:t>
            </w:r>
          </w:p>
        </w:tc>
        <w:tc>
          <w:tcPr>
            <w:tcW w:w="3544" w:type="dxa"/>
          </w:tcPr>
          <w:p w:rsidR="009D77F4" w:rsidRDefault="00CA3859" w:rsidP="00B0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</w:p>
          <w:p w:rsidR="003C2903" w:rsidRPr="00B07E08" w:rsidRDefault="00CA3859" w:rsidP="00C917D5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 </w:t>
            </w:r>
            <w:r w:rsidR="00C917D5">
              <w:rPr>
                <w:color w:val="000000"/>
                <w:sz w:val="28"/>
                <w:szCs w:val="28"/>
              </w:rPr>
              <w:t>г. Пятигорск</w:t>
            </w:r>
            <w:r w:rsidR="003C2903" w:rsidRPr="00436986">
              <w:rPr>
                <w:color w:val="000000"/>
                <w:sz w:val="28"/>
                <w:szCs w:val="28"/>
              </w:rPr>
              <w:t>, ул. Подста</w:t>
            </w:r>
            <w:r w:rsidR="003C2903" w:rsidRPr="00436986">
              <w:rPr>
                <w:color w:val="000000"/>
                <w:sz w:val="28"/>
                <w:szCs w:val="28"/>
              </w:rPr>
              <w:t>н</w:t>
            </w:r>
            <w:r w:rsidR="003C2903" w:rsidRPr="00436986">
              <w:rPr>
                <w:color w:val="000000"/>
                <w:sz w:val="28"/>
                <w:szCs w:val="28"/>
              </w:rPr>
              <w:t>ционная,</w:t>
            </w:r>
            <w:r w:rsidR="003C2903">
              <w:rPr>
                <w:color w:val="000000"/>
                <w:sz w:val="28"/>
                <w:szCs w:val="28"/>
              </w:rPr>
              <w:t xml:space="preserve"> д. </w:t>
            </w:r>
            <w:r w:rsidR="003C2903" w:rsidRPr="0043698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190105:263</w:t>
            </w:r>
          </w:p>
        </w:tc>
        <w:tc>
          <w:tcPr>
            <w:tcW w:w="3544" w:type="dxa"/>
          </w:tcPr>
          <w:p w:rsidR="003C2903" w:rsidRPr="00436986" w:rsidRDefault="003C2903" w:rsidP="00B07E08">
            <w:pPr>
              <w:jc w:val="center"/>
              <w:rPr>
                <w:b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ое помещение </w:t>
            </w:r>
            <w:r w:rsidR="003C086C">
              <w:rPr>
                <w:color w:val="000000"/>
                <w:sz w:val="28"/>
                <w:szCs w:val="28"/>
              </w:rPr>
              <w:t>по</w:t>
            </w:r>
            <w:r w:rsidR="003C086C">
              <w:rPr>
                <w:color w:val="000000"/>
                <w:sz w:val="28"/>
                <w:szCs w:val="28"/>
              </w:rPr>
              <w:t>д</w:t>
            </w:r>
            <w:r w:rsidR="003C086C">
              <w:rPr>
                <w:color w:val="000000"/>
                <w:sz w:val="28"/>
                <w:szCs w:val="28"/>
              </w:rPr>
              <w:t xml:space="preserve">вала </w:t>
            </w:r>
            <w:r w:rsidRPr="00436986">
              <w:rPr>
                <w:color w:val="000000"/>
                <w:sz w:val="28"/>
                <w:szCs w:val="28"/>
              </w:rPr>
              <w:t>№ 22</w:t>
            </w:r>
          </w:p>
        </w:tc>
        <w:tc>
          <w:tcPr>
            <w:tcW w:w="1417" w:type="dxa"/>
          </w:tcPr>
          <w:p w:rsidR="003C2903" w:rsidRPr="00436986" w:rsidRDefault="00B07E08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</w:t>
            </w:r>
          </w:p>
        </w:tc>
      </w:tr>
      <w:tr w:rsidR="0027043D" w:rsidTr="0027043D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9" w:type="dxa"/>
          </w:tcPr>
          <w:p w:rsidR="003C2903" w:rsidRPr="00436986" w:rsidRDefault="00CB05F8" w:rsidP="000A7E08">
            <w:pPr>
              <w:jc w:val="center"/>
              <w:rPr>
                <w:sz w:val="28"/>
                <w:szCs w:val="28"/>
              </w:rPr>
            </w:pPr>
            <w:r w:rsidRPr="00CB05F8">
              <w:rPr>
                <w:sz w:val="28"/>
                <w:szCs w:val="28"/>
              </w:rPr>
              <w:t>П13000000481</w:t>
            </w:r>
          </w:p>
        </w:tc>
        <w:tc>
          <w:tcPr>
            <w:tcW w:w="3544" w:type="dxa"/>
          </w:tcPr>
          <w:p w:rsidR="009D77F4" w:rsidRDefault="00CA3859" w:rsidP="00CA38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</w:p>
          <w:p w:rsidR="003C2903" w:rsidRPr="00436986" w:rsidRDefault="00CA3859" w:rsidP="00CA3859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 </w:t>
            </w:r>
            <w:r w:rsidR="003C2903" w:rsidRPr="00436986">
              <w:rPr>
                <w:sz w:val="28"/>
                <w:szCs w:val="28"/>
              </w:rPr>
              <w:t>г. Пятигорск, ул. Рожа</w:t>
            </w:r>
            <w:r w:rsidR="003C2903" w:rsidRPr="00436986">
              <w:rPr>
                <w:sz w:val="28"/>
                <w:szCs w:val="28"/>
              </w:rPr>
              <w:t>н</w:t>
            </w:r>
            <w:r w:rsidR="003C2903" w:rsidRPr="00436986">
              <w:rPr>
                <w:sz w:val="28"/>
                <w:szCs w:val="28"/>
              </w:rPr>
              <w:t xml:space="preserve">ского, </w:t>
            </w:r>
            <w:r w:rsidR="003C2903">
              <w:rPr>
                <w:sz w:val="28"/>
                <w:szCs w:val="28"/>
              </w:rPr>
              <w:t xml:space="preserve">д. </w:t>
            </w:r>
            <w:r w:rsidR="003C2903" w:rsidRPr="00436986"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3C2903" w:rsidRPr="00436986" w:rsidRDefault="00CA3859" w:rsidP="000A7E0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150222:896</w:t>
            </w:r>
          </w:p>
        </w:tc>
        <w:tc>
          <w:tcPr>
            <w:tcW w:w="3544" w:type="dxa"/>
          </w:tcPr>
          <w:p w:rsidR="003C2903" w:rsidRPr="003C086C" w:rsidRDefault="003C2903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ые помещения </w:t>
            </w:r>
            <w:r w:rsidR="003C086C">
              <w:rPr>
                <w:color w:val="000000"/>
                <w:sz w:val="28"/>
                <w:szCs w:val="28"/>
              </w:rPr>
              <w:t>ц</w:t>
            </w:r>
            <w:r w:rsidR="003C086C">
              <w:rPr>
                <w:color w:val="000000"/>
                <w:sz w:val="28"/>
                <w:szCs w:val="28"/>
              </w:rPr>
              <w:t>о</w:t>
            </w:r>
            <w:r w:rsidR="003C086C">
              <w:rPr>
                <w:color w:val="000000"/>
                <w:sz w:val="28"/>
                <w:szCs w:val="28"/>
              </w:rPr>
              <w:t>кольного этажа</w:t>
            </w:r>
            <w:r w:rsidR="003C086C" w:rsidRPr="00436986">
              <w:rPr>
                <w:color w:val="000000"/>
                <w:sz w:val="28"/>
                <w:szCs w:val="28"/>
              </w:rPr>
              <w:t xml:space="preserve"> </w:t>
            </w:r>
            <w:r w:rsidR="005F5625">
              <w:rPr>
                <w:color w:val="000000"/>
                <w:sz w:val="28"/>
                <w:szCs w:val="28"/>
              </w:rPr>
              <w:t>№</w:t>
            </w:r>
            <w:r w:rsidRPr="00436986">
              <w:rPr>
                <w:sz w:val="28"/>
                <w:szCs w:val="28"/>
              </w:rPr>
              <w:t>№ 1-6, 18</w:t>
            </w:r>
          </w:p>
        </w:tc>
        <w:tc>
          <w:tcPr>
            <w:tcW w:w="1417" w:type="dxa"/>
          </w:tcPr>
          <w:p w:rsidR="003C2903" w:rsidRPr="00436986" w:rsidRDefault="00CA3859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27043D" w:rsidTr="0027043D">
        <w:trPr>
          <w:trHeight w:val="1125"/>
        </w:trPr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9" w:type="dxa"/>
          </w:tcPr>
          <w:p w:rsidR="003C2903" w:rsidRPr="00436986" w:rsidRDefault="00CA3859" w:rsidP="00BD2C5D">
            <w:pPr>
              <w:jc w:val="center"/>
              <w:rPr>
                <w:color w:val="000000"/>
                <w:sz w:val="28"/>
                <w:szCs w:val="28"/>
              </w:rPr>
            </w:pPr>
            <w:r w:rsidRPr="00CA3859">
              <w:rPr>
                <w:color w:val="000000"/>
                <w:sz w:val="28"/>
                <w:szCs w:val="28"/>
              </w:rPr>
              <w:t>П13000000326</w:t>
            </w:r>
          </w:p>
        </w:tc>
        <w:tc>
          <w:tcPr>
            <w:tcW w:w="3544" w:type="dxa"/>
          </w:tcPr>
          <w:p w:rsidR="00CA3859" w:rsidRDefault="00CA3859" w:rsidP="00CA38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,</w:t>
            </w:r>
          </w:p>
          <w:p w:rsidR="003C2903" w:rsidRPr="00CA3859" w:rsidRDefault="00CA3859" w:rsidP="004D4F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Пятигорск,</w:t>
            </w:r>
            <w:r w:rsidR="003C2903" w:rsidRPr="00436986">
              <w:rPr>
                <w:color w:val="000000"/>
                <w:sz w:val="28"/>
                <w:szCs w:val="28"/>
              </w:rPr>
              <w:t xml:space="preserve"> ул.</w:t>
            </w:r>
            <w:r w:rsidR="00022D2A">
              <w:rPr>
                <w:color w:val="000000"/>
                <w:sz w:val="28"/>
                <w:szCs w:val="28"/>
              </w:rPr>
              <w:t xml:space="preserve"> Ю</w:t>
            </w:r>
            <w:r w:rsidR="004D4FD8">
              <w:rPr>
                <w:color w:val="000000"/>
                <w:sz w:val="28"/>
                <w:szCs w:val="28"/>
              </w:rPr>
              <w:t>лиуса</w:t>
            </w:r>
            <w:r w:rsidR="00022D2A">
              <w:rPr>
                <w:color w:val="000000"/>
                <w:sz w:val="28"/>
                <w:szCs w:val="28"/>
              </w:rPr>
              <w:t xml:space="preserve"> </w:t>
            </w:r>
            <w:r w:rsidR="003C2903" w:rsidRPr="00436986">
              <w:rPr>
                <w:color w:val="000000"/>
                <w:sz w:val="28"/>
                <w:szCs w:val="28"/>
              </w:rPr>
              <w:t xml:space="preserve">Фучика, </w:t>
            </w:r>
            <w:r w:rsidR="003C2903">
              <w:rPr>
                <w:color w:val="000000"/>
                <w:sz w:val="28"/>
                <w:szCs w:val="28"/>
              </w:rPr>
              <w:t xml:space="preserve">д. </w:t>
            </w:r>
            <w:r w:rsidR="003C2903" w:rsidRPr="0043698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3C2903" w:rsidRPr="00436986" w:rsidRDefault="00CA3859" w:rsidP="00BD2C5D">
            <w:pPr>
              <w:jc w:val="center"/>
              <w:rPr>
                <w:color w:val="000000"/>
                <w:sz w:val="28"/>
                <w:szCs w:val="28"/>
              </w:rPr>
            </w:pPr>
            <w:r w:rsidRPr="00CA3859">
              <w:rPr>
                <w:color w:val="000000"/>
                <w:sz w:val="28"/>
                <w:szCs w:val="28"/>
              </w:rPr>
              <w:t>26:33:130203:2683</w:t>
            </w:r>
          </w:p>
        </w:tc>
        <w:tc>
          <w:tcPr>
            <w:tcW w:w="3544" w:type="dxa"/>
          </w:tcPr>
          <w:p w:rsidR="003C2903" w:rsidRPr="00BD2C5D" w:rsidRDefault="003C2903" w:rsidP="00CA3859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Нежилое помещение по</w:t>
            </w:r>
            <w:r w:rsidRPr="00436986">
              <w:rPr>
                <w:color w:val="000000"/>
                <w:sz w:val="28"/>
                <w:szCs w:val="28"/>
              </w:rPr>
              <w:t>д</w:t>
            </w:r>
            <w:r w:rsidRPr="00436986">
              <w:rPr>
                <w:color w:val="000000"/>
                <w:sz w:val="28"/>
                <w:szCs w:val="28"/>
              </w:rPr>
              <w:t xml:space="preserve">вала </w:t>
            </w:r>
          </w:p>
        </w:tc>
        <w:tc>
          <w:tcPr>
            <w:tcW w:w="1417" w:type="dxa"/>
          </w:tcPr>
          <w:p w:rsidR="003C2903" w:rsidRPr="00436986" w:rsidRDefault="00CA3859" w:rsidP="00BD2C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5</w:t>
            </w:r>
          </w:p>
        </w:tc>
      </w:tr>
      <w:tr w:rsidR="0027043D" w:rsidTr="0027043D">
        <w:trPr>
          <w:trHeight w:val="1127"/>
        </w:trPr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9" w:type="dxa"/>
          </w:tcPr>
          <w:p w:rsidR="003C2903" w:rsidRPr="00436986" w:rsidRDefault="00BF7F55" w:rsidP="000A7E08">
            <w:pPr>
              <w:jc w:val="center"/>
              <w:rPr>
                <w:sz w:val="28"/>
                <w:szCs w:val="28"/>
              </w:rPr>
            </w:pPr>
            <w:r w:rsidRPr="00BF7F55">
              <w:rPr>
                <w:sz w:val="28"/>
                <w:szCs w:val="28"/>
              </w:rPr>
              <w:t>П13000000006</w:t>
            </w:r>
          </w:p>
        </w:tc>
        <w:tc>
          <w:tcPr>
            <w:tcW w:w="3544" w:type="dxa"/>
          </w:tcPr>
          <w:p w:rsidR="009D77F4" w:rsidRDefault="00CA3859" w:rsidP="00BF7F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</w:p>
          <w:p w:rsidR="003C2903" w:rsidRPr="00C328C6" w:rsidRDefault="00CA3859" w:rsidP="00467273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 </w:t>
            </w:r>
            <w:r w:rsidR="003C2903" w:rsidRPr="00436986">
              <w:rPr>
                <w:color w:val="000000"/>
                <w:sz w:val="28"/>
                <w:szCs w:val="28"/>
              </w:rPr>
              <w:t>г. Пятигорск, пр</w:t>
            </w:r>
            <w:r w:rsidR="00467273">
              <w:rPr>
                <w:color w:val="000000"/>
                <w:sz w:val="28"/>
                <w:szCs w:val="28"/>
              </w:rPr>
              <w:t>осп.</w:t>
            </w:r>
            <w:r w:rsidR="003C2903" w:rsidRPr="00436986">
              <w:rPr>
                <w:color w:val="000000"/>
                <w:sz w:val="28"/>
                <w:szCs w:val="28"/>
              </w:rPr>
              <w:t xml:space="preserve"> К</w:t>
            </w:r>
            <w:r w:rsidR="003C2903" w:rsidRPr="00436986">
              <w:rPr>
                <w:color w:val="000000"/>
                <w:sz w:val="28"/>
                <w:szCs w:val="28"/>
              </w:rPr>
              <w:t>а</w:t>
            </w:r>
            <w:r w:rsidR="003C2903" w:rsidRPr="00436986">
              <w:rPr>
                <w:color w:val="000000"/>
                <w:sz w:val="28"/>
                <w:szCs w:val="28"/>
              </w:rPr>
              <w:t xml:space="preserve">линина, </w:t>
            </w:r>
            <w:r w:rsidR="003C2903">
              <w:rPr>
                <w:color w:val="000000"/>
                <w:sz w:val="28"/>
                <w:szCs w:val="28"/>
              </w:rPr>
              <w:t xml:space="preserve">д. </w:t>
            </w:r>
            <w:r w:rsidR="003C2903" w:rsidRPr="00436986">
              <w:rPr>
                <w:color w:val="000000"/>
                <w:sz w:val="28"/>
                <w:szCs w:val="28"/>
              </w:rPr>
              <w:t xml:space="preserve">160, </w:t>
            </w:r>
            <w:r w:rsidR="003C2903">
              <w:rPr>
                <w:color w:val="000000"/>
                <w:sz w:val="28"/>
                <w:szCs w:val="28"/>
              </w:rPr>
              <w:t>литер А</w:t>
            </w:r>
          </w:p>
        </w:tc>
        <w:tc>
          <w:tcPr>
            <w:tcW w:w="2835" w:type="dxa"/>
          </w:tcPr>
          <w:p w:rsidR="003C2903" w:rsidRPr="00436986" w:rsidRDefault="00BF7F55" w:rsidP="000A7E0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130304:826</w:t>
            </w:r>
          </w:p>
        </w:tc>
        <w:tc>
          <w:tcPr>
            <w:tcW w:w="3544" w:type="dxa"/>
          </w:tcPr>
          <w:p w:rsidR="003C2903" w:rsidRPr="00436986" w:rsidRDefault="003C2903" w:rsidP="003C086C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Нежилые помеще</w:t>
            </w:r>
            <w:r w:rsidR="00BF7F55">
              <w:rPr>
                <w:sz w:val="28"/>
                <w:szCs w:val="28"/>
              </w:rPr>
              <w:t xml:space="preserve">ния </w:t>
            </w:r>
            <w:r w:rsidR="003C086C">
              <w:rPr>
                <w:sz w:val="28"/>
                <w:szCs w:val="28"/>
              </w:rPr>
              <w:t>по</w:t>
            </w:r>
            <w:r w:rsidR="003C086C">
              <w:rPr>
                <w:sz w:val="28"/>
                <w:szCs w:val="28"/>
              </w:rPr>
              <w:t>д</w:t>
            </w:r>
            <w:r w:rsidR="003C086C">
              <w:rPr>
                <w:sz w:val="28"/>
                <w:szCs w:val="28"/>
              </w:rPr>
              <w:t xml:space="preserve">вала </w:t>
            </w:r>
            <w:r w:rsidR="005F5625">
              <w:rPr>
                <w:sz w:val="28"/>
                <w:szCs w:val="28"/>
              </w:rPr>
              <w:t xml:space="preserve">№№ </w:t>
            </w:r>
            <w:r w:rsidR="00BF7F55">
              <w:rPr>
                <w:sz w:val="28"/>
                <w:szCs w:val="28"/>
              </w:rPr>
              <w:t>24,</w:t>
            </w:r>
            <w:r w:rsidRPr="00436986">
              <w:rPr>
                <w:sz w:val="28"/>
                <w:szCs w:val="28"/>
              </w:rPr>
              <w:t>36,51</w:t>
            </w:r>
          </w:p>
        </w:tc>
        <w:tc>
          <w:tcPr>
            <w:tcW w:w="1417" w:type="dxa"/>
          </w:tcPr>
          <w:p w:rsidR="003C2903" w:rsidRPr="00436986" w:rsidRDefault="00BF7F55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2</w:t>
            </w:r>
          </w:p>
        </w:tc>
      </w:tr>
      <w:tr w:rsidR="0027043D" w:rsidTr="0027043D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9" w:type="dxa"/>
          </w:tcPr>
          <w:p w:rsidR="003C2903" w:rsidRPr="00436986" w:rsidRDefault="00D7058D" w:rsidP="000A7E08">
            <w:pPr>
              <w:jc w:val="center"/>
              <w:rPr>
                <w:sz w:val="28"/>
                <w:szCs w:val="28"/>
              </w:rPr>
            </w:pPr>
            <w:r w:rsidRPr="00D7058D">
              <w:rPr>
                <w:sz w:val="28"/>
                <w:szCs w:val="28"/>
              </w:rPr>
              <w:t>П1300000381</w:t>
            </w:r>
          </w:p>
        </w:tc>
        <w:tc>
          <w:tcPr>
            <w:tcW w:w="3544" w:type="dxa"/>
          </w:tcPr>
          <w:p w:rsidR="00BF7F55" w:rsidRDefault="00CA3859" w:rsidP="00BF7F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BF7F55">
              <w:rPr>
                <w:color w:val="000000"/>
                <w:sz w:val="28"/>
                <w:szCs w:val="28"/>
              </w:rPr>
              <w:t>,</w:t>
            </w:r>
          </w:p>
          <w:p w:rsidR="003C2903" w:rsidRPr="00C328C6" w:rsidRDefault="00CA3859" w:rsidP="00BF7F55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="003C2903" w:rsidRPr="00436986">
              <w:rPr>
                <w:color w:val="000000"/>
                <w:sz w:val="28"/>
                <w:szCs w:val="28"/>
              </w:rPr>
              <w:t>г. Пятигорск, 1-я Наб</w:t>
            </w:r>
            <w:r w:rsidR="003C2903" w:rsidRPr="00436986">
              <w:rPr>
                <w:color w:val="000000"/>
                <w:sz w:val="28"/>
                <w:szCs w:val="28"/>
              </w:rPr>
              <w:t>е</w:t>
            </w:r>
            <w:r w:rsidR="003C2903" w:rsidRPr="00436986">
              <w:rPr>
                <w:color w:val="000000"/>
                <w:sz w:val="28"/>
                <w:szCs w:val="28"/>
              </w:rPr>
              <w:t>режная,</w:t>
            </w:r>
            <w:r w:rsidR="00BF7F55">
              <w:rPr>
                <w:color w:val="000000"/>
                <w:sz w:val="28"/>
                <w:szCs w:val="28"/>
              </w:rPr>
              <w:t xml:space="preserve"> </w:t>
            </w:r>
            <w:r w:rsidR="003C2903">
              <w:rPr>
                <w:color w:val="000000"/>
                <w:sz w:val="28"/>
                <w:szCs w:val="28"/>
              </w:rPr>
              <w:t>д.</w:t>
            </w:r>
            <w:r w:rsidR="003C086C">
              <w:rPr>
                <w:color w:val="000000"/>
                <w:sz w:val="28"/>
                <w:szCs w:val="28"/>
              </w:rPr>
              <w:t xml:space="preserve"> 32, корп.</w:t>
            </w:r>
            <w:r w:rsidR="003C2903">
              <w:rPr>
                <w:color w:val="000000"/>
                <w:sz w:val="28"/>
                <w:szCs w:val="28"/>
              </w:rPr>
              <w:t xml:space="preserve"> </w:t>
            </w:r>
            <w:r w:rsidR="003C2903" w:rsidRPr="0043698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C2903" w:rsidRPr="00436986" w:rsidRDefault="00BF7F55" w:rsidP="000A7E0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:33:280107:898</w:t>
            </w:r>
          </w:p>
        </w:tc>
        <w:tc>
          <w:tcPr>
            <w:tcW w:w="3544" w:type="dxa"/>
          </w:tcPr>
          <w:p w:rsidR="003C2903" w:rsidRPr="00436986" w:rsidRDefault="003C2903" w:rsidP="00FE3845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ое помещение </w:t>
            </w:r>
            <w:r w:rsidR="003C086C">
              <w:rPr>
                <w:sz w:val="28"/>
                <w:szCs w:val="28"/>
              </w:rPr>
              <w:t>по</w:t>
            </w:r>
            <w:r w:rsidR="003C086C">
              <w:rPr>
                <w:sz w:val="28"/>
                <w:szCs w:val="28"/>
              </w:rPr>
              <w:t>д</w:t>
            </w:r>
            <w:r w:rsidR="003C086C">
              <w:rPr>
                <w:sz w:val="28"/>
                <w:szCs w:val="28"/>
              </w:rPr>
              <w:lastRenderedPageBreak/>
              <w:t xml:space="preserve">вала </w:t>
            </w:r>
            <w:r w:rsidRPr="00436986">
              <w:rPr>
                <w:sz w:val="28"/>
                <w:szCs w:val="28"/>
              </w:rPr>
              <w:t>№</w:t>
            </w:r>
            <w:r w:rsidR="005F5625">
              <w:rPr>
                <w:sz w:val="28"/>
                <w:szCs w:val="28"/>
              </w:rPr>
              <w:t>№</w:t>
            </w:r>
            <w:r w:rsidR="00D7058D">
              <w:rPr>
                <w:sz w:val="28"/>
                <w:szCs w:val="28"/>
              </w:rPr>
              <w:t xml:space="preserve"> </w:t>
            </w:r>
            <w:r w:rsidRPr="00436986">
              <w:rPr>
                <w:sz w:val="28"/>
                <w:szCs w:val="28"/>
              </w:rPr>
              <w:t xml:space="preserve">32-34 </w:t>
            </w:r>
          </w:p>
        </w:tc>
        <w:tc>
          <w:tcPr>
            <w:tcW w:w="1417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,6</w:t>
            </w:r>
          </w:p>
        </w:tc>
      </w:tr>
      <w:tr w:rsidR="0027043D" w:rsidTr="0027043D">
        <w:tc>
          <w:tcPr>
            <w:tcW w:w="658" w:type="dxa"/>
          </w:tcPr>
          <w:p w:rsidR="003C2903" w:rsidRPr="00436986" w:rsidRDefault="0048073C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319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 w:rsidRPr="00FE3845">
              <w:rPr>
                <w:sz w:val="28"/>
                <w:szCs w:val="28"/>
              </w:rPr>
              <w:t>П13000000092</w:t>
            </w:r>
          </w:p>
        </w:tc>
        <w:tc>
          <w:tcPr>
            <w:tcW w:w="3544" w:type="dxa"/>
          </w:tcPr>
          <w:p w:rsidR="00D7058D" w:rsidRDefault="00CA3859" w:rsidP="002A4F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D7058D">
              <w:rPr>
                <w:color w:val="000000"/>
                <w:sz w:val="28"/>
                <w:szCs w:val="28"/>
              </w:rPr>
              <w:t>,</w:t>
            </w:r>
          </w:p>
          <w:p w:rsidR="003C2903" w:rsidRPr="00D7058D" w:rsidRDefault="00CA3859" w:rsidP="00D7058D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 </w:t>
            </w:r>
            <w:r w:rsidR="003C2903" w:rsidRPr="00436986">
              <w:rPr>
                <w:sz w:val="28"/>
                <w:szCs w:val="28"/>
              </w:rPr>
              <w:t>г. Пятигорск, ул. Моско</w:t>
            </w:r>
            <w:r w:rsidR="003C2903" w:rsidRPr="00436986">
              <w:rPr>
                <w:sz w:val="28"/>
                <w:szCs w:val="28"/>
              </w:rPr>
              <w:t>в</w:t>
            </w:r>
            <w:r w:rsidR="003C2903" w:rsidRPr="00436986">
              <w:rPr>
                <w:sz w:val="28"/>
                <w:szCs w:val="28"/>
              </w:rPr>
              <w:t>ская,</w:t>
            </w:r>
            <w:r w:rsidR="00FE3845">
              <w:rPr>
                <w:sz w:val="28"/>
                <w:szCs w:val="28"/>
              </w:rPr>
              <w:t xml:space="preserve"> </w:t>
            </w:r>
            <w:r w:rsidR="003C2903">
              <w:rPr>
                <w:sz w:val="28"/>
                <w:szCs w:val="28"/>
              </w:rPr>
              <w:t xml:space="preserve">д. </w:t>
            </w:r>
            <w:r w:rsidR="003C2903" w:rsidRPr="00436986">
              <w:rPr>
                <w:sz w:val="28"/>
                <w:szCs w:val="28"/>
              </w:rPr>
              <w:t>82, корп. 2, литер А</w:t>
            </w:r>
            <w:r w:rsidR="003C290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C2903" w:rsidRPr="00436986" w:rsidRDefault="00D7058D" w:rsidP="000A7E0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250101:789</w:t>
            </w:r>
          </w:p>
        </w:tc>
        <w:tc>
          <w:tcPr>
            <w:tcW w:w="3544" w:type="dxa"/>
          </w:tcPr>
          <w:p w:rsidR="00D7058D" w:rsidRPr="00436986" w:rsidRDefault="003C2903" w:rsidP="00D7058D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ое помещение </w:t>
            </w:r>
            <w:r w:rsidR="003C086C">
              <w:rPr>
                <w:sz w:val="28"/>
                <w:szCs w:val="28"/>
              </w:rPr>
              <w:t>по</w:t>
            </w:r>
            <w:r w:rsidR="003C086C">
              <w:rPr>
                <w:sz w:val="28"/>
                <w:szCs w:val="28"/>
              </w:rPr>
              <w:t>д</w:t>
            </w:r>
            <w:r w:rsidR="003C086C">
              <w:rPr>
                <w:sz w:val="28"/>
                <w:szCs w:val="28"/>
              </w:rPr>
              <w:t xml:space="preserve">вала </w:t>
            </w:r>
            <w:r w:rsidRPr="00436986">
              <w:rPr>
                <w:sz w:val="28"/>
                <w:szCs w:val="28"/>
              </w:rPr>
              <w:t>№ 1</w:t>
            </w:r>
          </w:p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2903" w:rsidRPr="00436986" w:rsidRDefault="00D7058D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27043D" w:rsidTr="0027043D">
        <w:trPr>
          <w:trHeight w:val="1100"/>
        </w:trPr>
        <w:tc>
          <w:tcPr>
            <w:tcW w:w="658" w:type="dxa"/>
          </w:tcPr>
          <w:p w:rsidR="003C2903" w:rsidRPr="00436986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19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 w:rsidRPr="00FE3845">
              <w:rPr>
                <w:sz w:val="28"/>
                <w:szCs w:val="28"/>
              </w:rPr>
              <w:t>П1300000188</w:t>
            </w:r>
          </w:p>
        </w:tc>
        <w:tc>
          <w:tcPr>
            <w:tcW w:w="3544" w:type="dxa"/>
          </w:tcPr>
          <w:p w:rsidR="003C086C" w:rsidRDefault="00CA3859" w:rsidP="00FE3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FE3845">
              <w:rPr>
                <w:color w:val="000000"/>
                <w:sz w:val="28"/>
                <w:szCs w:val="28"/>
              </w:rPr>
              <w:t>,</w:t>
            </w:r>
            <w:r w:rsidRPr="00436986">
              <w:rPr>
                <w:color w:val="000000"/>
                <w:sz w:val="28"/>
                <w:szCs w:val="28"/>
              </w:rPr>
              <w:t xml:space="preserve"> </w:t>
            </w:r>
          </w:p>
          <w:p w:rsidR="003C2903" w:rsidRPr="00436986" w:rsidRDefault="003C2903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г. Пятигорск, пр</w:t>
            </w:r>
            <w:r w:rsidR="003C086C">
              <w:rPr>
                <w:color w:val="000000"/>
                <w:sz w:val="28"/>
                <w:szCs w:val="28"/>
              </w:rPr>
              <w:t>осп.</w:t>
            </w:r>
            <w:r w:rsidRPr="00436986">
              <w:rPr>
                <w:color w:val="000000"/>
                <w:sz w:val="28"/>
                <w:szCs w:val="28"/>
              </w:rPr>
              <w:t xml:space="preserve"> Кал</w:t>
            </w:r>
            <w:r w:rsidRPr="00436986">
              <w:rPr>
                <w:color w:val="000000"/>
                <w:sz w:val="28"/>
                <w:szCs w:val="28"/>
              </w:rPr>
              <w:t>и</w:t>
            </w:r>
            <w:r w:rsidRPr="00436986">
              <w:rPr>
                <w:color w:val="000000"/>
                <w:sz w:val="28"/>
                <w:szCs w:val="28"/>
              </w:rPr>
              <w:t>нина,</w:t>
            </w:r>
            <w:r w:rsidR="003C08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.</w:t>
            </w:r>
            <w:r w:rsidR="003C086C">
              <w:rPr>
                <w:color w:val="000000"/>
                <w:sz w:val="28"/>
                <w:szCs w:val="28"/>
              </w:rPr>
              <w:t xml:space="preserve"> 19</w:t>
            </w:r>
            <w:r w:rsidR="00861BAE">
              <w:rPr>
                <w:color w:val="000000"/>
                <w:sz w:val="28"/>
                <w:szCs w:val="28"/>
              </w:rPr>
              <w:t>, литер А</w:t>
            </w:r>
          </w:p>
        </w:tc>
        <w:tc>
          <w:tcPr>
            <w:tcW w:w="2835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000000:14456</w:t>
            </w:r>
          </w:p>
        </w:tc>
        <w:tc>
          <w:tcPr>
            <w:tcW w:w="3544" w:type="dxa"/>
          </w:tcPr>
          <w:p w:rsidR="003C2903" w:rsidRPr="00436986" w:rsidRDefault="003C2903" w:rsidP="003C086C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ые помещения </w:t>
            </w:r>
            <w:r w:rsidR="003C086C">
              <w:rPr>
                <w:sz w:val="28"/>
                <w:szCs w:val="28"/>
              </w:rPr>
              <w:t>п</w:t>
            </w:r>
            <w:r w:rsidR="003C086C">
              <w:rPr>
                <w:sz w:val="28"/>
                <w:szCs w:val="28"/>
              </w:rPr>
              <w:t>о</w:t>
            </w:r>
            <w:r w:rsidR="003C086C">
              <w:rPr>
                <w:sz w:val="28"/>
                <w:szCs w:val="28"/>
              </w:rPr>
              <w:t xml:space="preserve">луподвала </w:t>
            </w:r>
            <w:r w:rsidR="005F5625">
              <w:rPr>
                <w:sz w:val="28"/>
                <w:szCs w:val="28"/>
              </w:rPr>
              <w:t>№</w:t>
            </w:r>
            <w:r w:rsidRPr="00436986">
              <w:rPr>
                <w:sz w:val="28"/>
                <w:szCs w:val="28"/>
              </w:rPr>
              <w:t>№ 6,15,16</w:t>
            </w:r>
          </w:p>
        </w:tc>
        <w:tc>
          <w:tcPr>
            <w:tcW w:w="1417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</w:t>
            </w:r>
          </w:p>
        </w:tc>
      </w:tr>
      <w:tr w:rsidR="0027043D" w:rsidTr="0027043D">
        <w:trPr>
          <w:trHeight w:val="1113"/>
        </w:trPr>
        <w:tc>
          <w:tcPr>
            <w:tcW w:w="658" w:type="dxa"/>
          </w:tcPr>
          <w:p w:rsidR="003C2903" w:rsidRPr="00436986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19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 w:rsidRPr="00FE3845">
              <w:rPr>
                <w:sz w:val="28"/>
                <w:szCs w:val="28"/>
              </w:rPr>
              <w:t>П1300000198</w:t>
            </w:r>
          </w:p>
        </w:tc>
        <w:tc>
          <w:tcPr>
            <w:tcW w:w="3544" w:type="dxa"/>
          </w:tcPr>
          <w:p w:rsidR="00FE3845" w:rsidRDefault="00CA3859" w:rsidP="00FE3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FE3845">
              <w:rPr>
                <w:color w:val="000000"/>
                <w:sz w:val="28"/>
                <w:szCs w:val="28"/>
              </w:rPr>
              <w:t>,</w:t>
            </w:r>
          </w:p>
          <w:p w:rsidR="003C2903" w:rsidRPr="00436986" w:rsidRDefault="00CA3859" w:rsidP="000C4599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 </w:t>
            </w:r>
            <w:r w:rsidR="003C2903" w:rsidRPr="00436986">
              <w:rPr>
                <w:color w:val="000000"/>
                <w:sz w:val="28"/>
                <w:szCs w:val="28"/>
              </w:rPr>
              <w:t>г. Пятигорск, пр. Калин</w:t>
            </w:r>
            <w:r w:rsidR="003C2903" w:rsidRPr="00436986">
              <w:rPr>
                <w:color w:val="000000"/>
                <w:sz w:val="28"/>
                <w:szCs w:val="28"/>
              </w:rPr>
              <w:t>и</w:t>
            </w:r>
            <w:r w:rsidR="00FE3845">
              <w:rPr>
                <w:color w:val="000000"/>
                <w:sz w:val="28"/>
                <w:szCs w:val="28"/>
              </w:rPr>
              <w:t xml:space="preserve">на </w:t>
            </w:r>
            <w:r w:rsidR="003C2903">
              <w:rPr>
                <w:color w:val="000000"/>
                <w:sz w:val="28"/>
                <w:szCs w:val="28"/>
              </w:rPr>
              <w:t xml:space="preserve">д. </w:t>
            </w:r>
            <w:r w:rsidR="003C2903" w:rsidRPr="00436986">
              <w:rPr>
                <w:color w:val="000000"/>
                <w:sz w:val="28"/>
                <w:szCs w:val="28"/>
              </w:rPr>
              <w:t>73</w:t>
            </w:r>
            <w:r w:rsidR="003C086C">
              <w:rPr>
                <w:color w:val="000000"/>
                <w:sz w:val="28"/>
                <w:szCs w:val="28"/>
              </w:rPr>
              <w:t>, помещение 1</w:t>
            </w:r>
            <w:r w:rsidR="008A7EBC">
              <w:rPr>
                <w:color w:val="000000"/>
                <w:sz w:val="28"/>
                <w:szCs w:val="28"/>
              </w:rPr>
              <w:t>, л</w:t>
            </w:r>
            <w:r w:rsidR="008A7EBC">
              <w:rPr>
                <w:color w:val="000000"/>
                <w:sz w:val="28"/>
                <w:szCs w:val="28"/>
              </w:rPr>
              <w:t>и</w:t>
            </w:r>
            <w:r w:rsidR="008A7EBC">
              <w:rPr>
                <w:color w:val="000000"/>
                <w:sz w:val="28"/>
                <w:szCs w:val="28"/>
              </w:rPr>
              <w:t>тер А2</w:t>
            </w:r>
            <w:r w:rsidR="003C290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130304:876</w:t>
            </w:r>
          </w:p>
        </w:tc>
        <w:tc>
          <w:tcPr>
            <w:tcW w:w="3544" w:type="dxa"/>
          </w:tcPr>
          <w:p w:rsidR="003C2903" w:rsidRPr="00436986" w:rsidRDefault="00861BAE" w:rsidP="00FE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</w:t>
            </w:r>
            <w:r w:rsidR="003C2903" w:rsidRPr="00436986">
              <w:rPr>
                <w:sz w:val="28"/>
                <w:szCs w:val="28"/>
              </w:rPr>
              <w:t xml:space="preserve">ие </w:t>
            </w:r>
            <w:r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вала </w:t>
            </w:r>
            <w:r w:rsidR="003C2903" w:rsidRPr="00436986">
              <w:rPr>
                <w:sz w:val="28"/>
                <w:szCs w:val="28"/>
              </w:rPr>
              <w:t xml:space="preserve">№ 1 </w:t>
            </w:r>
          </w:p>
        </w:tc>
        <w:tc>
          <w:tcPr>
            <w:tcW w:w="1417" w:type="dxa"/>
          </w:tcPr>
          <w:p w:rsidR="003C2903" w:rsidRPr="00436986" w:rsidRDefault="00FE3845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</w:t>
            </w:r>
          </w:p>
        </w:tc>
      </w:tr>
      <w:tr w:rsidR="0027043D" w:rsidTr="0027043D">
        <w:trPr>
          <w:trHeight w:val="1199"/>
        </w:trPr>
        <w:tc>
          <w:tcPr>
            <w:tcW w:w="658" w:type="dxa"/>
          </w:tcPr>
          <w:p w:rsidR="003C2903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9" w:type="dxa"/>
          </w:tcPr>
          <w:p w:rsidR="003C2903" w:rsidRDefault="00FE3845" w:rsidP="000A7E08">
            <w:pPr>
              <w:jc w:val="center"/>
              <w:rPr>
                <w:sz w:val="28"/>
                <w:szCs w:val="28"/>
              </w:rPr>
            </w:pPr>
            <w:r w:rsidRPr="00FE3845">
              <w:rPr>
                <w:sz w:val="28"/>
                <w:szCs w:val="28"/>
              </w:rPr>
              <w:t>П1300000288</w:t>
            </w:r>
          </w:p>
        </w:tc>
        <w:tc>
          <w:tcPr>
            <w:tcW w:w="3544" w:type="dxa"/>
          </w:tcPr>
          <w:p w:rsidR="00FE3845" w:rsidRDefault="00CA3859" w:rsidP="002A4F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FE3845">
              <w:rPr>
                <w:color w:val="000000"/>
                <w:sz w:val="28"/>
                <w:szCs w:val="28"/>
              </w:rPr>
              <w:t>,</w:t>
            </w:r>
          </w:p>
          <w:p w:rsidR="003C2903" w:rsidRPr="00F43F66" w:rsidRDefault="00CA3859" w:rsidP="00FE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2903">
              <w:rPr>
                <w:sz w:val="28"/>
                <w:szCs w:val="28"/>
              </w:rPr>
              <w:t>г. Пятигорск, ул. Тепл</w:t>
            </w:r>
            <w:r w:rsidR="003C2903">
              <w:rPr>
                <w:sz w:val="28"/>
                <w:szCs w:val="28"/>
              </w:rPr>
              <w:t>о</w:t>
            </w:r>
            <w:r w:rsidR="003C2903">
              <w:rPr>
                <w:sz w:val="28"/>
                <w:szCs w:val="28"/>
              </w:rPr>
              <w:t>серная, д. 29, литер А</w:t>
            </w:r>
          </w:p>
        </w:tc>
        <w:tc>
          <w:tcPr>
            <w:tcW w:w="2835" w:type="dxa"/>
          </w:tcPr>
          <w:p w:rsidR="003C2903" w:rsidRDefault="00FE3845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33:230201:80</w:t>
            </w:r>
          </w:p>
        </w:tc>
        <w:tc>
          <w:tcPr>
            <w:tcW w:w="3544" w:type="dxa"/>
          </w:tcPr>
          <w:p w:rsidR="00FE3845" w:rsidRDefault="003C2903" w:rsidP="00FE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ые помещения </w:t>
            </w:r>
            <w:r w:rsidR="00861BAE">
              <w:rPr>
                <w:sz w:val="28"/>
                <w:szCs w:val="28"/>
              </w:rPr>
              <w:t>ц</w:t>
            </w:r>
            <w:r w:rsidR="00861BAE">
              <w:rPr>
                <w:sz w:val="28"/>
                <w:szCs w:val="28"/>
              </w:rPr>
              <w:t>о</w:t>
            </w:r>
            <w:r w:rsidR="00861BAE">
              <w:rPr>
                <w:sz w:val="28"/>
                <w:szCs w:val="28"/>
              </w:rPr>
              <w:t>кольного этажа</w:t>
            </w:r>
          </w:p>
          <w:p w:rsidR="003C2903" w:rsidRPr="00436986" w:rsidRDefault="005F5625" w:rsidP="00861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C2903">
              <w:rPr>
                <w:sz w:val="28"/>
                <w:szCs w:val="28"/>
              </w:rPr>
              <w:t>№ 1,2,4-10,22</w:t>
            </w:r>
          </w:p>
        </w:tc>
        <w:tc>
          <w:tcPr>
            <w:tcW w:w="1417" w:type="dxa"/>
          </w:tcPr>
          <w:p w:rsidR="003C2903" w:rsidRDefault="00FE3845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10</w:t>
            </w:r>
          </w:p>
        </w:tc>
      </w:tr>
      <w:tr w:rsidR="0027043D" w:rsidTr="00C917D5">
        <w:trPr>
          <w:trHeight w:val="1008"/>
        </w:trPr>
        <w:tc>
          <w:tcPr>
            <w:tcW w:w="658" w:type="dxa"/>
          </w:tcPr>
          <w:p w:rsidR="003C2903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19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 w:rsidRPr="00325E57">
              <w:rPr>
                <w:sz w:val="28"/>
                <w:szCs w:val="28"/>
              </w:rPr>
              <w:t>П1300000223</w:t>
            </w:r>
          </w:p>
        </w:tc>
        <w:tc>
          <w:tcPr>
            <w:tcW w:w="3544" w:type="dxa"/>
          </w:tcPr>
          <w:p w:rsidR="009D77F4" w:rsidRDefault="00CA3859" w:rsidP="00325E57">
            <w:pPr>
              <w:tabs>
                <w:tab w:val="left" w:pos="159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</w:p>
          <w:p w:rsidR="003C2903" w:rsidRDefault="00CA3859" w:rsidP="00325E57">
            <w:pPr>
              <w:tabs>
                <w:tab w:val="left" w:pos="159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2903">
              <w:rPr>
                <w:sz w:val="28"/>
                <w:szCs w:val="28"/>
              </w:rPr>
              <w:t xml:space="preserve">г. Пятигорск, ул. Кучуры, д. 22, литер А </w:t>
            </w:r>
          </w:p>
        </w:tc>
        <w:tc>
          <w:tcPr>
            <w:tcW w:w="2835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 w:rsidRPr="005F33B2">
              <w:rPr>
                <w:sz w:val="28"/>
                <w:szCs w:val="28"/>
              </w:rPr>
              <w:t>26:33:100203:47</w:t>
            </w:r>
          </w:p>
        </w:tc>
        <w:tc>
          <w:tcPr>
            <w:tcW w:w="3544" w:type="dxa"/>
          </w:tcPr>
          <w:p w:rsidR="003C2903" w:rsidRDefault="003C2903" w:rsidP="0032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ые помещение </w:t>
            </w:r>
            <w:r w:rsidR="00861BAE">
              <w:rPr>
                <w:sz w:val="28"/>
                <w:szCs w:val="28"/>
              </w:rPr>
              <w:t>п</w:t>
            </w:r>
            <w:r w:rsidR="00861BAE">
              <w:rPr>
                <w:sz w:val="28"/>
                <w:szCs w:val="28"/>
              </w:rPr>
              <w:t>о</w:t>
            </w:r>
            <w:r w:rsidR="00861BAE">
              <w:rPr>
                <w:sz w:val="28"/>
                <w:szCs w:val="28"/>
              </w:rPr>
              <w:t xml:space="preserve">луподвала </w:t>
            </w:r>
            <w:r w:rsidR="005F562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№ 2-10</w:t>
            </w:r>
          </w:p>
        </w:tc>
        <w:tc>
          <w:tcPr>
            <w:tcW w:w="1417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0</w:t>
            </w:r>
          </w:p>
        </w:tc>
      </w:tr>
      <w:tr w:rsidR="0027043D" w:rsidTr="0027043D">
        <w:tc>
          <w:tcPr>
            <w:tcW w:w="658" w:type="dxa"/>
          </w:tcPr>
          <w:p w:rsidR="003C2903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19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 w:rsidRPr="00325E57">
              <w:rPr>
                <w:sz w:val="28"/>
                <w:szCs w:val="28"/>
              </w:rPr>
              <w:t>П1300000228</w:t>
            </w:r>
          </w:p>
        </w:tc>
        <w:tc>
          <w:tcPr>
            <w:tcW w:w="3544" w:type="dxa"/>
          </w:tcPr>
          <w:p w:rsidR="009D77F4" w:rsidRDefault="00CA3859" w:rsidP="00325E5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325E57"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4D4FD8" w:rsidRDefault="003C2903" w:rsidP="0032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ятигорск, пос. Сво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, ул. Луговая, д. 2,</w:t>
            </w:r>
          </w:p>
          <w:p w:rsidR="003C2903" w:rsidRDefault="003C2903" w:rsidP="0032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тер А</w:t>
            </w:r>
          </w:p>
        </w:tc>
        <w:tc>
          <w:tcPr>
            <w:tcW w:w="2835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 w:rsidRPr="00D55A1E">
              <w:rPr>
                <w:sz w:val="28"/>
                <w:szCs w:val="28"/>
              </w:rPr>
              <w:t>26:33:280108:210</w:t>
            </w:r>
          </w:p>
        </w:tc>
        <w:tc>
          <w:tcPr>
            <w:tcW w:w="3544" w:type="dxa"/>
          </w:tcPr>
          <w:p w:rsidR="003C2903" w:rsidRDefault="003C2903" w:rsidP="00861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ые помещения </w:t>
            </w:r>
            <w:r w:rsidR="00861BAE">
              <w:rPr>
                <w:sz w:val="28"/>
                <w:szCs w:val="28"/>
              </w:rPr>
              <w:t>по</w:t>
            </w:r>
            <w:r w:rsidR="00861BAE">
              <w:rPr>
                <w:sz w:val="28"/>
                <w:szCs w:val="28"/>
              </w:rPr>
              <w:t>д</w:t>
            </w:r>
            <w:r w:rsidR="00861BAE">
              <w:rPr>
                <w:sz w:val="28"/>
                <w:szCs w:val="28"/>
              </w:rPr>
              <w:t xml:space="preserve">вала </w:t>
            </w:r>
            <w:r w:rsidR="005F562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№ 7,9,27</w:t>
            </w:r>
          </w:p>
        </w:tc>
        <w:tc>
          <w:tcPr>
            <w:tcW w:w="1417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</w:tr>
      <w:tr w:rsidR="0027043D" w:rsidTr="0027043D">
        <w:tc>
          <w:tcPr>
            <w:tcW w:w="658" w:type="dxa"/>
          </w:tcPr>
          <w:p w:rsidR="003C2903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19" w:type="dxa"/>
          </w:tcPr>
          <w:p w:rsidR="003C2903" w:rsidRDefault="00FA5A85" w:rsidP="000A7E08">
            <w:pPr>
              <w:jc w:val="center"/>
              <w:rPr>
                <w:sz w:val="28"/>
                <w:szCs w:val="28"/>
              </w:rPr>
            </w:pPr>
            <w:r w:rsidRPr="00FA5A85">
              <w:rPr>
                <w:sz w:val="28"/>
                <w:szCs w:val="28"/>
              </w:rPr>
              <w:t>П13000000484</w:t>
            </w:r>
          </w:p>
        </w:tc>
        <w:tc>
          <w:tcPr>
            <w:tcW w:w="3544" w:type="dxa"/>
          </w:tcPr>
          <w:p w:rsidR="009D77F4" w:rsidRDefault="00CA3859" w:rsidP="00325E5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3C2903" w:rsidRDefault="003C2903" w:rsidP="008A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ятигорск, просп. К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на, д. 2, корп. 2</w:t>
            </w:r>
            <w:r w:rsidR="008A7EBC">
              <w:rPr>
                <w:sz w:val="28"/>
                <w:szCs w:val="28"/>
              </w:rPr>
              <w:t>, литер А</w:t>
            </w:r>
          </w:p>
        </w:tc>
        <w:tc>
          <w:tcPr>
            <w:tcW w:w="2835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33:150308:2560</w:t>
            </w:r>
          </w:p>
        </w:tc>
        <w:tc>
          <w:tcPr>
            <w:tcW w:w="3544" w:type="dxa"/>
          </w:tcPr>
          <w:p w:rsidR="00325E57" w:rsidRDefault="003C2903" w:rsidP="0032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  <w:r w:rsidR="00467273">
              <w:rPr>
                <w:sz w:val="28"/>
                <w:szCs w:val="28"/>
              </w:rPr>
              <w:t>ц</w:t>
            </w:r>
            <w:r w:rsidR="00467273">
              <w:rPr>
                <w:sz w:val="28"/>
                <w:szCs w:val="28"/>
              </w:rPr>
              <w:t>о</w:t>
            </w:r>
            <w:r w:rsidR="00467273">
              <w:rPr>
                <w:sz w:val="28"/>
                <w:szCs w:val="28"/>
              </w:rPr>
              <w:t xml:space="preserve">кольного этажа </w:t>
            </w:r>
            <w:r>
              <w:rPr>
                <w:sz w:val="28"/>
                <w:szCs w:val="28"/>
              </w:rPr>
              <w:t>№ 13а</w:t>
            </w:r>
          </w:p>
          <w:p w:rsidR="003C2903" w:rsidRDefault="003C2903" w:rsidP="000A7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2903" w:rsidRDefault="00325E57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27043D" w:rsidTr="0027043D">
        <w:tc>
          <w:tcPr>
            <w:tcW w:w="658" w:type="dxa"/>
          </w:tcPr>
          <w:p w:rsidR="003C2903" w:rsidRDefault="0048073C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19" w:type="dxa"/>
          </w:tcPr>
          <w:p w:rsidR="003C2903" w:rsidRDefault="009D77F4" w:rsidP="000A7E08">
            <w:pPr>
              <w:jc w:val="center"/>
              <w:rPr>
                <w:sz w:val="28"/>
                <w:szCs w:val="28"/>
              </w:rPr>
            </w:pPr>
            <w:r w:rsidRPr="00325E57">
              <w:rPr>
                <w:sz w:val="28"/>
                <w:szCs w:val="28"/>
              </w:rPr>
              <w:t>П1300000426</w:t>
            </w:r>
          </w:p>
        </w:tc>
        <w:tc>
          <w:tcPr>
            <w:tcW w:w="3544" w:type="dxa"/>
          </w:tcPr>
          <w:p w:rsidR="009D77F4" w:rsidRDefault="00CA3859" w:rsidP="009D77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3C2903" w:rsidRDefault="003C2903" w:rsidP="008A7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Пятигорск, просп. К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на, д. 2, корп. 2</w:t>
            </w:r>
            <w:r w:rsidR="008A7EBC">
              <w:rPr>
                <w:sz w:val="28"/>
                <w:szCs w:val="28"/>
              </w:rPr>
              <w:t>, литер А</w:t>
            </w:r>
          </w:p>
        </w:tc>
        <w:tc>
          <w:tcPr>
            <w:tcW w:w="2835" w:type="dxa"/>
          </w:tcPr>
          <w:p w:rsidR="003C2903" w:rsidRDefault="009D77F4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:33:150308:2564</w:t>
            </w:r>
          </w:p>
        </w:tc>
        <w:tc>
          <w:tcPr>
            <w:tcW w:w="3544" w:type="dxa"/>
          </w:tcPr>
          <w:p w:rsidR="009D77F4" w:rsidRDefault="003C2903" w:rsidP="009D7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  <w:r w:rsidR="00467273">
              <w:rPr>
                <w:sz w:val="28"/>
                <w:szCs w:val="28"/>
              </w:rPr>
              <w:t>ц</w:t>
            </w:r>
            <w:r w:rsidR="00467273">
              <w:rPr>
                <w:sz w:val="28"/>
                <w:szCs w:val="28"/>
              </w:rPr>
              <w:t>о</w:t>
            </w:r>
            <w:r w:rsidR="00467273">
              <w:rPr>
                <w:sz w:val="28"/>
                <w:szCs w:val="28"/>
              </w:rPr>
              <w:lastRenderedPageBreak/>
              <w:t xml:space="preserve">кольного этажа </w:t>
            </w:r>
            <w:r>
              <w:rPr>
                <w:sz w:val="28"/>
                <w:szCs w:val="28"/>
              </w:rPr>
              <w:t>№ 19</w:t>
            </w:r>
          </w:p>
          <w:p w:rsidR="003C2903" w:rsidRDefault="003C2903" w:rsidP="000A7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2903" w:rsidRDefault="009D77F4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,6</w:t>
            </w:r>
          </w:p>
        </w:tc>
      </w:tr>
      <w:tr w:rsidR="0027043D" w:rsidTr="0027043D">
        <w:trPr>
          <w:trHeight w:val="1161"/>
        </w:trPr>
        <w:tc>
          <w:tcPr>
            <w:tcW w:w="658" w:type="dxa"/>
          </w:tcPr>
          <w:p w:rsidR="003C2903" w:rsidRDefault="00C83F0A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319" w:type="dxa"/>
          </w:tcPr>
          <w:p w:rsidR="003C2903" w:rsidRPr="00E50EDA" w:rsidRDefault="00735342" w:rsidP="000A7E08">
            <w:pPr>
              <w:jc w:val="center"/>
              <w:rPr>
                <w:sz w:val="28"/>
              </w:rPr>
            </w:pPr>
            <w:r w:rsidRPr="00735342">
              <w:rPr>
                <w:sz w:val="28"/>
              </w:rPr>
              <w:t>П13000000482</w:t>
            </w:r>
          </w:p>
        </w:tc>
        <w:tc>
          <w:tcPr>
            <w:tcW w:w="3544" w:type="dxa"/>
          </w:tcPr>
          <w:p w:rsidR="0027043D" w:rsidRDefault="00CA3859" w:rsidP="009D77F4">
            <w:pPr>
              <w:tabs>
                <w:tab w:val="left" w:pos="8473"/>
              </w:tabs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  <w:r w:rsidRPr="00E50EDA">
              <w:rPr>
                <w:sz w:val="28"/>
              </w:rPr>
              <w:t xml:space="preserve"> </w:t>
            </w:r>
          </w:p>
          <w:p w:rsidR="003C2903" w:rsidRPr="009D77F4" w:rsidRDefault="003C2903" w:rsidP="009D77F4">
            <w:pPr>
              <w:tabs>
                <w:tab w:val="left" w:pos="8473"/>
              </w:tabs>
              <w:jc w:val="center"/>
              <w:rPr>
                <w:sz w:val="28"/>
              </w:rPr>
            </w:pPr>
            <w:r w:rsidRPr="00E50EDA">
              <w:rPr>
                <w:sz w:val="28"/>
              </w:rPr>
              <w:t>г. Пятигорск, ул. Аллея Строите</w:t>
            </w:r>
            <w:r w:rsidR="009D77F4">
              <w:rPr>
                <w:sz w:val="28"/>
              </w:rPr>
              <w:t xml:space="preserve">лей, д. 6, корп. </w:t>
            </w:r>
            <w:r w:rsidRPr="00E50EDA">
              <w:rPr>
                <w:sz w:val="28"/>
              </w:rPr>
              <w:t>3</w:t>
            </w:r>
            <w:r w:rsidR="00467273">
              <w:rPr>
                <w:sz w:val="28"/>
              </w:rPr>
              <w:t>, литер А</w:t>
            </w:r>
            <w:r w:rsidRPr="00E50EDA">
              <w:rPr>
                <w:sz w:val="28"/>
              </w:rPr>
              <w:t xml:space="preserve"> </w:t>
            </w:r>
          </w:p>
        </w:tc>
        <w:tc>
          <w:tcPr>
            <w:tcW w:w="2835" w:type="dxa"/>
          </w:tcPr>
          <w:p w:rsidR="003C2903" w:rsidRPr="00E50EDA" w:rsidRDefault="009D77F4" w:rsidP="000A7E08">
            <w:pPr>
              <w:jc w:val="center"/>
              <w:rPr>
                <w:sz w:val="28"/>
              </w:rPr>
            </w:pPr>
            <w:r w:rsidRPr="00E50EDA">
              <w:rPr>
                <w:sz w:val="28"/>
              </w:rPr>
              <w:t>26:33:100201:</w:t>
            </w:r>
            <w:r w:rsidR="00695426">
              <w:rPr>
                <w:sz w:val="28"/>
              </w:rPr>
              <w:t>1</w:t>
            </w:r>
            <w:r w:rsidRPr="00E50EDA">
              <w:rPr>
                <w:sz w:val="28"/>
              </w:rPr>
              <w:t>74</w:t>
            </w:r>
          </w:p>
        </w:tc>
        <w:tc>
          <w:tcPr>
            <w:tcW w:w="3544" w:type="dxa"/>
          </w:tcPr>
          <w:p w:rsidR="003C2903" w:rsidRDefault="003C2903" w:rsidP="009D77F4">
            <w:pPr>
              <w:jc w:val="center"/>
              <w:rPr>
                <w:sz w:val="28"/>
                <w:szCs w:val="28"/>
              </w:rPr>
            </w:pPr>
            <w:r w:rsidRPr="00E50EDA">
              <w:rPr>
                <w:sz w:val="28"/>
              </w:rPr>
              <w:t xml:space="preserve">Нежилое помещение </w:t>
            </w:r>
            <w:r w:rsidR="00467273">
              <w:rPr>
                <w:sz w:val="28"/>
              </w:rPr>
              <w:t>пол</w:t>
            </w:r>
            <w:r w:rsidR="00467273">
              <w:rPr>
                <w:sz w:val="28"/>
              </w:rPr>
              <w:t>у</w:t>
            </w:r>
            <w:r w:rsidR="00467273">
              <w:rPr>
                <w:sz w:val="28"/>
              </w:rPr>
              <w:t xml:space="preserve">подвала </w:t>
            </w:r>
            <w:r w:rsidRPr="00E50EDA">
              <w:rPr>
                <w:sz w:val="28"/>
              </w:rPr>
              <w:t>№ 10</w:t>
            </w:r>
          </w:p>
        </w:tc>
        <w:tc>
          <w:tcPr>
            <w:tcW w:w="1417" w:type="dxa"/>
          </w:tcPr>
          <w:p w:rsidR="003C2903" w:rsidRPr="00E50EDA" w:rsidRDefault="009D77F4" w:rsidP="000A7E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,6</w:t>
            </w:r>
          </w:p>
        </w:tc>
      </w:tr>
      <w:tr w:rsidR="0027043D" w:rsidTr="0027043D">
        <w:tc>
          <w:tcPr>
            <w:tcW w:w="658" w:type="dxa"/>
          </w:tcPr>
          <w:p w:rsidR="003C2903" w:rsidRDefault="00C83F0A" w:rsidP="003F6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19" w:type="dxa"/>
          </w:tcPr>
          <w:p w:rsidR="003C2903" w:rsidRPr="00E50EDA" w:rsidRDefault="009D77F4" w:rsidP="000A7E08">
            <w:pPr>
              <w:jc w:val="center"/>
              <w:rPr>
                <w:sz w:val="28"/>
              </w:rPr>
            </w:pPr>
            <w:r w:rsidRPr="009D77F4">
              <w:rPr>
                <w:sz w:val="28"/>
              </w:rPr>
              <w:t>П1300000253</w:t>
            </w:r>
          </w:p>
        </w:tc>
        <w:tc>
          <w:tcPr>
            <w:tcW w:w="3544" w:type="dxa"/>
          </w:tcPr>
          <w:p w:rsidR="009D77F4" w:rsidRDefault="00CA3859" w:rsidP="009D77F4">
            <w:pPr>
              <w:tabs>
                <w:tab w:val="left" w:pos="8473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ропольский край</w:t>
            </w:r>
            <w:r w:rsidR="009D77F4">
              <w:rPr>
                <w:color w:val="000000"/>
                <w:sz w:val="28"/>
                <w:szCs w:val="28"/>
              </w:rPr>
              <w:t>,</w:t>
            </w:r>
          </w:p>
          <w:p w:rsidR="003C2903" w:rsidRPr="009D77F4" w:rsidRDefault="00CA3859" w:rsidP="009D77F4">
            <w:pPr>
              <w:tabs>
                <w:tab w:val="left" w:pos="8473"/>
              </w:tabs>
              <w:jc w:val="center"/>
              <w:rPr>
                <w:sz w:val="28"/>
              </w:rPr>
            </w:pPr>
            <w:r w:rsidRPr="00E50EDA">
              <w:rPr>
                <w:sz w:val="28"/>
              </w:rPr>
              <w:t xml:space="preserve"> </w:t>
            </w:r>
            <w:r w:rsidR="003C2903" w:rsidRPr="00E50EDA">
              <w:rPr>
                <w:sz w:val="28"/>
              </w:rPr>
              <w:t xml:space="preserve">г. Пятигорск, ул. Аллея Строителей, д. 6, корп. </w:t>
            </w:r>
            <w:r w:rsidR="009D77F4">
              <w:rPr>
                <w:sz w:val="28"/>
              </w:rPr>
              <w:t>3</w:t>
            </w:r>
            <w:r w:rsidR="00467273">
              <w:rPr>
                <w:sz w:val="28"/>
              </w:rPr>
              <w:t>, литер А</w:t>
            </w:r>
          </w:p>
        </w:tc>
        <w:tc>
          <w:tcPr>
            <w:tcW w:w="2835" w:type="dxa"/>
          </w:tcPr>
          <w:p w:rsidR="003C2903" w:rsidRPr="00E50EDA" w:rsidRDefault="009D77F4" w:rsidP="000A7E08">
            <w:pPr>
              <w:jc w:val="center"/>
              <w:rPr>
                <w:sz w:val="28"/>
              </w:rPr>
            </w:pPr>
            <w:r w:rsidRPr="00E50EDA">
              <w:rPr>
                <w:sz w:val="28"/>
              </w:rPr>
              <w:t>26:33:100201:2148</w:t>
            </w:r>
          </w:p>
        </w:tc>
        <w:tc>
          <w:tcPr>
            <w:tcW w:w="3544" w:type="dxa"/>
          </w:tcPr>
          <w:p w:rsidR="009D77F4" w:rsidRDefault="003C2903" w:rsidP="009D77F4">
            <w:pPr>
              <w:jc w:val="center"/>
              <w:rPr>
                <w:sz w:val="28"/>
              </w:rPr>
            </w:pPr>
            <w:r w:rsidRPr="00E50EDA">
              <w:rPr>
                <w:sz w:val="28"/>
              </w:rPr>
              <w:t xml:space="preserve">Нежилые помещения </w:t>
            </w:r>
            <w:r w:rsidR="00467273">
              <w:rPr>
                <w:sz w:val="28"/>
              </w:rPr>
              <w:t>п</w:t>
            </w:r>
            <w:r w:rsidR="00467273">
              <w:rPr>
                <w:sz w:val="28"/>
              </w:rPr>
              <w:t>о</w:t>
            </w:r>
            <w:r w:rsidR="00467273">
              <w:rPr>
                <w:sz w:val="28"/>
              </w:rPr>
              <w:t>луподвала</w:t>
            </w:r>
          </w:p>
          <w:p w:rsidR="003C2903" w:rsidRDefault="005F5625" w:rsidP="009D7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№</w:t>
            </w:r>
            <w:r w:rsidR="003C2903" w:rsidRPr="00E50EDA">
              <w:rPr>
                <w:sz w:val="28"/>
              </w:rPr>
              <w:t>№ 133,134,173-177</w:t>
            </w:r>
          </w:p>
        </w:tc>
        <w:tc>
          <w:tcPr>
            <w:tcW w:w="1417" w:type="dxa"/>
          </w:tcPr>
          <w:p w:rsidR="003C2903" w:rsidRPr="00E50EDA" w:rsidRDefault="009D77F4" w:rsidP="000A7E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,1</w:t>
            </w:r>
          </w:p>
        </w:tc>
      </w:tr>
      <w:tr w:rsidR="00C83F0A" w:rsidTr="0027043D">
        <w:tc>
          <w:tcPr>
            <w:tcW w:w="658" w:type="dxa"/>
          </w:tcPr>
          <w:p w:rsidR="00C83F0A" w:rsidRPr="00436986" w:rsidRDefault="00C83F0A" w:rsidP="00772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19" w:type="dxa"/>
          </w:tcPr>
          <w:p w:rsidR="00C83F0A" w:rsidRPr="00436986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 w:rsidRPr="00CA6B13">
              <w:rPr>
                <w:color w:val="000000"/>
                <w:sz w:val="28"/>
                <w:szCs w:val="28"/>
              </w:rPr>
              <w:t>П13000000041</w:t>
            </w:r>
          </w:p>
        </w:tc>
        <w:tc>
          <w:tcPr>
            <w:tcW w:w="3544" w:type="dxa"/>
          </w:tcPr>
          <w:p w:rsidR="00C83F0A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 w:rsidRPr="00CA6B13"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C83F0A" w:rsidRPr="000E3ACB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 w:rsidRPr="00CA6B13">
              <w:rPr>
                <w:color w:val="000000"/>
                <w:sz w:val="28"/>
                <w:szCs w:val="28"/>
              </w:rPr>
              <w:t>г. Пятигорск, ул. Аллея Строителей, д. 10,корп. 1 литер А</w:t>
            </w:r>
          </w:p>
        </w:tc>
        <w:tc>
          <w:tcPr>
            <w:tcW w:w="2835" w:type="dxa"/>
          </w:tcPr>
          <w:p w:rsidR="00C83F0A" w:rsidRPr="00436986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 w:rsidRPr="00CA6B13">
              <w:rPr>
                <w:color w:val="000000"/>
                <w:sz w:val="28"/>
                <w:szCs w:val="28"/>
              </w:rPr>
              <w:t>26:33:100201:111</w:t>
            </w:r>
          </w:p>
        </w:tc>
        <w:tc>
          <w:tcPr>
            <w:tcW w:w="3544" w:type="dxa"/>
          </w:tcPr>
          <w:p w:rsidR="00C83F0A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ые помещения </w:t>
            </w:r>
          </w:p>
          <w:p w:rsidR="00C83F0A" w:rsidRPr="00214D40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подвала №№ 128-134</w:t>
            </w:r>
          </w:p>
        </w:tc>
        <w:tc>
          <w:tcPr>
            <w:tcW w:w="1417" w:type="dxa"/>
          </w:tcPr>
          <w:p w:rsidR="00C83F0A" w:rsidRPr="00436986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6</w:t>
            </w:r>
          </w:p>
        </w:tc>
      </w:tr>
      <w:tr w:rsidR="00C83F0A" w:rsidTr="0027043D">
        <w:tc>
          <w:tcPr>
            <w:tcW w:w="658" w:type="dxa"/>
          </w:tcPr>
          <w:p w:rsidR="00C83F0A" w:rsidRPr="00436986" w:rsidRDefault="00C83F0A" w:rsidP="00772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19" w:type="dxa"/>
          </w:tcPr>
          <w:p w:rsidR="00C83F0A" w:rsidRPr="00436986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 w:rsidRPr="00EE774E">
              <w:rPr>
                <w:color w:val="000000"/>
                <w:sz w:val="28"/>
                <w:szCs w:val="28"/>
              </w:rPr>
              <w:t>П1300000304</w:t>
            </w:r>
          </w:p>
        </w:tc>
        <w:tc>
          <w:tcPr>
            <w:tcW w:w="3544" w:type="dxa"/>
          </w:tcPr>
          <w:p w:rsidR="00C83F0A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 w:rsidRPr="00EE774E"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C83F0A" w:rsidRPr="00B07E08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 w:rsidRPr="00EE774E">
              <w:rPr>
                <w:color w:val="000000"/>
                <w:sz w:val="28"/>
                <w:szCs w:val="28"/>
              </w:rPr>
              <w:t>г. Пятигорск, ул. Моско</w:t>
            </w:r>
            <w:r w:rsidRPr="00EE774E">
              <w:rPr>
                <w:color w:val="000000"/>
                <w:sz w:val="28"/>
                <w:szCs w:val="28"/>
              </w:rPr>
              <w:t>в</w:t>
            </w:r>
            <w:r w:rsidRPr="00EE774E">
              <w:rPr>
                <w:color w:val="000000"/>
                <w:sz w:val="28"/>
                <w:szCs w:val="28"/>
              </w:rPr>
              <w:t>ская, д. 18</w:t>
            </w:r>
            <w:r>
              <w:rPr>
                <w:color w:val="000000"/>
                <w:sz w:val="28"/>
                <w:szCs w:val="28"/>
              </w:rPr>
              <w:t>, литер А</w:t>
            </w:r>
          </w:p>
        </w:tc>
        <w:tc>
          <w:tcPr>
            <w:tcW w:w="2835" w:type="dxa"/>
          </w:tcPr>
          <w:p w:rsidR="00C83F0A" w:rsidRPr="00436986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 w:rsidRPr="00EE774E">
              <w:rPr>
                <w:color w:val="000000"/>
                <w:sz w:val="28"/>
                <w:szCs w:val="28"/>
              </w:rPr>
              <w:t>26:33:130406:442</w:t>
            </w:r>
          </w:p>
        </w:tc>
        <w:tc>
          <w:tcPr>
            <w:tcW w:w="3544" w:type="dxa"/>
          </w:tcPr>
          <w:p w:rsidR="00C83F0A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ые помещения </w:t>
            </w:r>
          </w:p>
          <w:p w:rsidR="00C83F0A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ала №№ 33,33а,33б,</w:t>
            </w:r>
          </w:p>
          <w:p w:rsidR="00C83F0A" w:rsidRPr="00214D40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34а,35,36,40,40а,41</w:t>
            </w:r>
          </w:p>
        </w:tc>
        <w:tc>
          <w:tcPr>
            <w:tcW w:w="1417" w:type="dxa"/>
          </w:tcPr>
          <w:p w:rsidR="00C83F0A" w:rsidRPr="00436986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2</w:t>
            </w:r>
          </w:p>
        </w:tc>
      </w:tr>
      <w:tr w:rsidR="00C83F0A" w:rsidTr="0027043D">
        <w:tc>
          <w:tcPr>
            <w:tcW w:w="658" w:type="dxa"/>
          </w:tcPr>
          <w:p w:rsidR="00C83F0A" w:rsidRPr="00436986" w:rsidRDefault="00C83F0A" w:rsidP="00772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19" w:type="dxa"/>
          </w:tcPr>
          <w:p w:rsidR="00C83F0A" w:rsidRPr="00436986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>П1300000416</w:t>
            </w:r>
          </w:p>
        </w:tc>
        <w:tc>
          <w:tcPr>
            <w:tcW w:w="3544" w:type="dxa"/>
          </w:tcPr>
          <w:p w:rsidR="00C83F0A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 w:rsidRPr="003311A9"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C83F0A" w:rsidRPr="000E3ACB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 w:rsidRPr="003311A9">
              <w:rPr>
                <w:color w:val="000000"/>
                <w:sz w:val="28"/>
                <w:szCs w:val="28"/>
              </w:rPr>
              <w:t>г. Пятигорск, п. Свободы, ул. 1-я Набережная, д. 30а, корп. 1</w:t>
            </w:r>
          </w:p>
        </w:tc>
        <w:tc>
          <w:tcPr>
            <w:tcW w:w="2835" w:type="dxa"/>
          </w:tcPr>
          <w:p w:rsidR="00C83F0A" w:rsidRPr="00436986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>26:33:280107:938</w:t>
            </w:r>
          </w:p>
        </w:tc>
        <w:tc>
          <w:tcPr>
            <w:tcW w:w="3544" w:type="dxa"/>
          </w:tcPr>
          <w:p w:rsidR="00C83F0A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ое помещение </w:t>
            </w:r>
          </w:p>
          <w:p w:rsidR="00C83F0A" w:rsidRPr="00214D40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го этажа</w:t>
            </w:r>
          </w:p>
        </w:tc>
        <w:tc>
          <w:tcPr>
            <w:tcW w:w="1417" w:type="dxa"/>
          </w:tcPr>
          <w:p w:rsidR="00C83F0A" w:rsidRPr="00436986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0</w:t>
            </w:r>
          </w:p>
        </w:tc>
      </w:tr>
      <w:tr w:rsidR="00C83F0A" w:rsidTr="0027043D">
        <w:tc>
          <w:tcPr>
            <w:tcW w:w="658" w:type="dxa"/>
          </w:tcPr>
          <w:p w:rsidR="00C83F0A" w:rsidRPr="00436986" w:rsidRDefault="00C83F0A" w:rsidP="00772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19" w:type="dxa"/>
          </w:tcPr>
          <w:p w:rsidR="00C83F0A" w:rsidRPr="00436986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>П1200002356</w:t>
            </w:r>
          </w:p>
        </w:tc>
        <w:tc>
          <w:tcPr>
            <w:tcW w:w="3544" w:type="dxa"/>
          </w:tcPr>
          <w:p w:rsidR="00C83F0A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C83F0A" w:rsidRPr="00B07E08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>г. Пятигорск, ул. Восст</w:t>
            </w:r>
            <w:r w:rsidRPr="007450E1">
              <w:rPr>
                <w:color w:val="000000"/>
                <w:sz w:val="28"/>
                <w:szCs w:val="28"/>
              </w:rPr>
              <w:t>а</w:t>
            </w:r>
            <w:r w:rsidRPr="007450E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2835" w:type="dxa"/>
          </w:tcPr>
          <w:p w:rsidR="00C83F0A" w:rsidRPr="00436986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 w:rsidRPr="00873790">
              <w:rPr>
                <w:color w:val="000000"/>
                <w:sz w:val="28"/>
                <w:szCs w:val="28"/>
              </w:rPr>
              <w:t>26:33:100119:147</w:t>
            </w:r>
          </w:p>
        </w:tc>
        <w:tc>
          <w:tcPr>
            <w:tcW w:w="3544" w:type="dxa"/>
          </w:tcPr>
          <w:p w:rsidR="00C83F0A" w:rsidRPr="00214D40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 (строение помещение - киоск)</w:t>
            </w:r>
          </w:p>
        </w:tc>
        <w:tc>
          <w:tcPr>
            <w:tcW w:w="1417" w:type="dxa"/>
          </w:tcPr>
          <w:p w:rsidR="00C83F0A" w:rsidRPr="00436986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00</w:t>
            </w:r>
          </w:p>
        </w:tc>
      </w:tr>
      <w:tr w:rsidR="00C83F0A" w:rsidTr="0027043D">
        <w:tc>
          <w:tcPr>
            <w:tcW w:w="658" w:type="dxa"/>
          </w:tcPr>
          <w:p w:rsidR="00C83F0A" w:rsidRPr="00436986" w:rsidRDefault="00C83F0A" w:rsidP="00772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19" w:type="dxa"/>
          </w:tcPr>
          <w:p w:rsidR="00C83F0A" w:rsidRPr="00436986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120000607</w:t>
            </w:r>
          </w:p>
        </w:tc>
        <w:tc>
          <w:tcPr>
            <w:tcW w:w="3544" w:type="dxa"/>
          </w:tcPr>
          <w:p w:rsidR="00C83F0A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C83F0A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Пятигорск, станица </w:t>
            </w:r>
          </w:p>
          <w:p w:rsidR="00C83F0A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стантиновская, </w:t>
            </w:r>
          </w:p>
          <w:p w:rsidR="00C83F0A" w:rsidRPr="000E3ACB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л. Ленина, д. 9</w:t>
            </w:r>
          </w:p>
        </w:tc>
        <w:tc>
          <w:tcPr>
            <w:tcW w:w="2835" w:type="dxa"/>
          </w:tcPr>
          <w:p w:rsidR="00C83F0A" w:rsidRPr="00436986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 w:rsidRPr="006674E1">
              <w:rPr>
                <w:color w:val="000000"/>
                <w:sz w:val="28"/>
                <w:szCs w:val="28"/>
              </w:rPr>
              <w:lastRenderedPageBreak/>
              <w:t>26:33:250332:56</w:t>
            </w:r>
          </w:p>
        </w:tc>
        <w:tc>
          <w:tcPr>
            <w:tcW w:w="3544" w:type="dxa"/>
          </w:tcPr>
          <w:p w:rsidR="00C83F0A" w:rsidRPr="00214D40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</w:t>
            </w:r>
          </w:p>
        </w:tc>
        <w:tc>
          <w:tcPr>
            <w:tcW w:w="1417" w:type="dxa"/>
          </w:tcPr>
          <w:p w:rsidR="00C83F0A" w:rsidRPr="00436986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90</w:t>
            </w:r>
          </w:p>
        </w:tc>
      </w:tr>
      <w:tr w:rsidR="00C83F0A" w:rsidTr="0027043D">
        <w:tc>
          <w:tcPr>
            <w:tcW w:w="658" w:type="dxa"/>
          </w:tcPr>
          <w:p w:rsidR="00C83F0A" w:rsidRPr="00436986" w:rsidRDefault="00C83F0A" w:rsidP="00772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319" w:type="dxa"/>
          </w:tcPr>
          <w:p w:rsidR="00C83F0A" w:rsidRPr="00436986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 w:rsidRPr="006674E1">
              <w:rPr>
                <w:color w:val="000000"/>
                <w:sz w:val="28"/>
                <w:szCs w:val="28"/>
              </w:rPr>
              <w:t>П1300000244</w:t>
            </w:r>
          </w:p>
        </w:tc>
        <w:tc>
          <w:tcPr>
            <w:tcW w:w="3544" w:type="dxa"/>
          </w:tcPr>
          <w:p w:rsidR="00C83F0A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C83F0A" w:rsidRPr="00B07E08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Пятигорск, ул. Адм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альского, д. 2, корп. 2</w:t>
            </w:r>
          </w:p>
        </w:tc>
        <w:tc>
          <w:tcPr>
            <w:tcW w:w="2835" w:type="dxa"/>
          </w:tcPr>
          <w:p w:rsidR="00C83F0A" w:rsidRPr="00436986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100101:3339</w:t>
            </w:r>
          </w:p>
        </w:tc>
        <w:tc>
          <w:tcPr>
            <w:tcW w:w="3544" w:type="dxa"/>
          </w:tcPr>
          <w:p w:rsidR="00C83F0A" w:rsidRPr="00214D40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ые помещения 1-го этажа №№ 32а,32б</w:t>
            </w:r>
          </w:p>
        </w:tc>
        <w:tc>
          <w:tcPr>
            <w:tcW w:w="1417" w:type="dxa"/>
          </w:tcPr>
          <w:p w:rsidR="00C83F0A" w:rsidRPr="00436986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0</w:t>
            </w:r>
          </w:p>
        </w:tc>
      </w:tr>
      <w:tr w:rsidR="00C83F0A" w:rsidTr="0027043D">
        <w:tc>
          <w:tcPr>
            <w:tcW w:w="658" w:type="dxa"/>
          </w:tcPr>
          <w:p w:rsidR="00C83F0A" w:rsidRDefault="00C83F0A" w:rsidP="00772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19" w:type="dxa"/>
          </w:tcPr>
          <w:p w:rsidR="00C83F0A" w:rsidRPr="006674E1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 w:rsidRPr="002D3778">
              <w:rPr>
                <w:color w:val="000000"/>
                <w:sz w:val="28"/>
                <w:szCs w:val="28"/>
              </w:rPr>
              <w:t>П11000007120</w:t>
            </w:r>
          </w:p>
        </w:tc>
        <w:tc>
          <w:tcPr>
            <w:tcW w:w="3544" w:type="dxa"/>
          </w:tcPr>
          <w:p w:rsidR="00C83F0A" w:rsidRPr="002D3778" w:rsidRDefault="00C83F0A" w:rsidP="007726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77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ссийская Федерация, Ставропольский край, г</w:t>
            </w:r>
            <w:r w:rsidRPr="002D377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2D377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д-курорт Пятигорск, г</w:t>
            </w:r>
            <w:r w:rsidRPr="002D377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2D377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д Пятигорск, в районе многоквартирного дома № 14 по ул. Ермолова</w:t>
            </w:r>
          </w:p>
        </w:tc>
        <w:tc>
          <w:tcPr>
            <w:tcW w:w="2835" w:type="dxa"/>
          </w:tcPr>
          <w:p w:rsidR="00C83F0A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 w:rsidRPr="002D3778">
              <w:rPr>
                <w:color w:val="000000"/>
                <w:sz w:val="28"/>
                <w:szCs w:val="28"/>
              </w:rPr>
              <w:t>26:33:070301:1562</w:t>
            </w:r>
          </w:p>
        </w:tc>
        <w:tc>
          <w:tcPr>
            <w:tcW w:w="3544" w:type="dxa"/>
          </w:tcPr>
          <w:p w:rsidR="00C83F0A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 под м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газины</w:t>
            </w:r>
          </w:p>
        </w:tc>
        <w:tc>
          <w:tcPr>
            <w:tcW w:w="1417" w:type="dxa"/>
          </w:tcPr>
          <w:p w:rsidR="00C83F0A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C83F0A" w:rsidTr="0027043D">
        <w:tc>
          <w:tcPr>
            <w:tcW w:w="658" w:type="dxa"/>
          </w:tcPr>
          <w:p w:rsidR="00C83F0A" w:rsidRDefault="00C83F0A" w:rsidP="00772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19" w:type="dxa"/>
          </w:tcPr>
          <w:p w:rsidR="00C83F0A" w:rsidRPr="002D3778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 w:rsidRPr="002D3778">
              <w:rPr>
                <w:color w:val="000000"/>
                <w:sz w:val="28"/>
                <w:szCs w:val="28"/>
              </w:rPr>
              <w:t>П11000008061</w:t>
            </w:r>
          </w:p>
        </w:tc>
        <w:tc>
          <w:tcPr>
            <w:tcW w:w="3544" w:type="dxa"/>
          </w:tcPr>
          <w:p w:rsidR="00C83F0A" w:rsidRPr="002D3778" w:rsidRDefault="00C83F0A" w:rsidP="007726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778">
              <w:rPr>
                <w:bCs/>
                <w:color w:val="000000" w:themeColor="text1"/>
                <w:sz w:val="28"/>
                <w:szCs w:val="28"/>
              </w:rPr>
              <w:t>Российская Федерация, Ставропольский край, г</w:t>
            </w:r>
            <w:r w:rsidRPr="002D3778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2D3778">
              <w:rPr>
                <w:bCs/>
                <w:color w:val="000000" w:themeColor="text1"/>
                <w:sz w:val="28"/>
                <w:szCs w:val="28"/>
              </w:rPr>
              <w:t>род-курорт Пятигорск, г</w:t>
            </w:r>
            <w:r w:rsidRPr="002D3778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2D3778">
              <w:rPr>
                <w:bCs/>
                <w:color w:val="000000" w:themeColor="text1"/>
                <w:sz w:val="28"/>
                <w:szCs w:val="28"/>
              </w:rPr>
              <w:t>род Пятигорск, в районе дома № 37 по улице Ог</w:t>
            </w:r>
            <w:r w:rsidRPr="002D3778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2D3778">
              <w:rPr>
                <w:bCs/>
                <w:color w:val="000000" w:themeColor="text1"/>
                <w:sz w:val="28"/>
                <w:szCs w:val="28"/>
              </w:rPr>
              <w:t>родной</w:t>
            </w:r>
          </w:p>
        </w:tc>
        <w:tc>
          <w:tcPr>
            <w:tcW w:w="2835" w:type="dxa"/>
          </w:tcPr>
          <w:p w:rsidR="00C83F0A" w:rsidRPr="002D3778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 w:rsidRPr="002D3778">
              <w:rPr>
                <w:color w:val="000000"/>
                <w:sz w:val="28"/>
                <w:szCs w:val="28"/>
              </w:rPr>
              <w:t>26:33:090203:1205</w:t>
            </w:r>
          </w:p>
        </w:tc>
        <w:tc>
          <w:tcPr>
            <w:tcW w:w="3544" w:type="dxa"/>
          </w:tcPr>
          <w:p w:rsidR="00C83F0A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участок под </w:t>
            </w:r>
          </w:p>
          <w:p w:rsidR="00C83F0A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азины</w:t>
            </w:r>
          </w:p>
        </w:tc>
        <w:tc>
          <w:tcPr>
            <w:tcW w:w="1417" w:type="dxa"/>
          </w:tcPr>
          <w:p w:rsidR="00C83F0A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  <w:p w:rsidR="00C83F0A" w:rsidRDefault="00C83F0A" w:rsidP="007726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3F0A" w:rsidTr="0027043D">
        <w:tc>
          <w:tcPr>
            <w:tcW w:w="658" w:type="dxa"/>
          </w:tcPr>
          <w:p w:rsidR="00C83F0A" w:rsidRPr="00052DAE" w:rsidRDefault="00C83F0A" w:rsidP="007726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319" w:type="dxa"/>
          </w:tcPr>
          <w:p w:rsidR="00C83F0A" w:rsidRPr="00052DAE" w:rsidRDefault="00C83F0A" w:rsidP="00772624">
            <w:pPr>
              <w:tabs>
                <w:tab w:val="center" w:pos="1051"/>
              </w:tabs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П13000000530</w:t>
            </w:r>
          </w:p>
        </w:tc>
        <w:tc>
          <w:tcPr>
            <w:tcW w:w="3544" w:type="dxa"/>
          </w:tcPr>
          <w:p w:rsidR="00C83F0A" w:rsidRPr="00052DAE" w:rsidRDefault="00C83F0A" w:rsidP="007726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Ставропольский край, </w:t>
            </w:r>
          </w:p>
          <w:p w:rsidR="00C83F0A" w:rsidRPr="00052DAE" w:rsidRDefault="00C83F0A" w:rsidP="007726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г. Пятигорск, ул. 1-я </w:t>
            </w:r>
          </w:p>
          <w:p w:rsidR="00C83F0A" w:rsidRPr="00052DAE" w:rsidRDefault="00C83F0A" w:rsidP="007726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Бульварная, д. 10</w:t>
            </w:r>
          </w:p>
        </w:tc>
        <w:tc>
          <w:tcPr>
            <w:tcW w:w="2835" w:type="dxa"/>
          </w:tcPr>
          <w:p w:rsidR="00C83F0A" w:rsidRPr="00052DAE" w:rsidRDefault="00C83F0A" w:rsidP="007726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26:33:130203:3017</w:t>
            </w:r>
          </w:p>
        </w:tc>
        <w:tc>
          <w:tcPr>
            <w:tcW w:w="3544" w:type="dxa"/>
          </w:tcPr>
          <w:p w:rsidR="00C83F0A" w:rsidRPr="00052DAE" w:rsidRDefault="00C83F0A" w:rsidP="007726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Нежилое помещение </w:t>
            </w:r>
          </w:p>
          <w:p w:rsidR="00C83F0A" w:rsidRPr="00052DAE" w:rsidRDefault="00C83F0A" w:rsidP="007726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1-го этажа № 63</w:t>
            </w:r>
          </w:p>
        </w:tc>
        <w:tc>
          <w:tcPr>
            <w:tcW w:w="1417" w:type="dxa"/>
          </w:tcPr>
          <w:p w:rsidR="00C83F0A" w:rsidRPr="00052DAE" w:rsidRDefault="00C83F0A" w:rsidP="007726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18,2</w:t>
            </w:r>
          </w:p>
        </w:tc>
      </w:tr>
    </w:tbl>
    <w:p w:rsidR="003F69D0" w:rsidRPr="00D05BE7" w:rsidRDefault="003F69D0" w:rsidP="00C83F0A">
      <w:pPr>
        <w:spacing w:before="720" w:line="240" w:lineRule="exact"/>
        <w:ind w:left="-142"/>
        <w:rPr>
          <w:sz w:val="28"/>
          <w:szCs w:val="28"/>
        </w:rPr>
      </w:pPr>
    </w:p>
    <w:sectPr w:rsidR="003F69D0" w:rsidRPr="00D05BE7" w:rsidSect="00176F5A">
      <w:headerReference w:type="default" r:id="rId8"/>
      <w:pgSz w:w="16838" w:h="11906" w:orient="landscape"/>
      <w:pgMar w:top="1985" w:right="1418" w:bottom="68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A22" w:rsidRDefault="00717A22" w:rsidP="00337402">
      <w:r>
        <w:separator/>
      </w:r>
    </w:p>
  </w:endnote>
  <w:endnote w:type="continuationSeparator" w:id="1">
    <w:p w:rsidR="00717A22" w:rsidRDefault="00717A22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A22" w:rsidRDefault="00717A22" w:rsidP="00337402">
      <w:r>
        <w:separator/>
      </w:r>
    </w:p>
  </w:footnote>
  <w:footnote w:type="continuationSeparator" w:id="1">
    <w:p w:rsidR="00717A22" w:rsidRDefault="00717A22" w:rsidP="00337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4563"/>
    </w:sdtPr>
    <w:sdtContent>
      <w:p w:rsidR="00176F5A" w:rsidRDefault="00C83F0A" w:rsidP="00C83F0A">
        <w:pPr>
          <w:pStyle w:val="a4"/>
          <w:tabs>
            <w:tab w:val="left" w:pos="13500"/>
            <w:tab w:val="right" w:pos="14285"/>
          </w:tabs>
        </w:pPr>
        <w:r>
          <w:tab/>
        </w:r>
        <w:r>
          <w:tab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FB4673B6"/>
    <w:lvl w:ilvl="0" w:tplc="23061A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22D2A"/>
    <w:rsid w:val="00034974"/>
    <w:rsid w:val="0008325E"/>
    <w:rsid w:val="00095FF8"/>
    <w:rsid w:val="000A7225"/>
    <w:rsid w:val="000C4599"/>
    <w:rsid w:val="000D0E8E"/>
    <w:rsid w:val="000E3ACB"/>
    <w:rsid w:val="000F38DE"/>
    <w:rsid w:val="00102502"/>
    <w:rsid w:val="0012666E"/>
    <w:rsid w:val="001401BD"/>
    <w:rsid w:val="00176F5A"/>
    <w:rsid w:val="001A4489"/>
    <w:rsid w:val="001B3ABF"/>
    <w:rsid w:val="001D4AB0"/>
    <w:rsid w:val="00214D40"/>
    <w:rsid w:val="00227BC8"/>
    <w:rsid w:val="00237C97"/>
    <w:rsid w:val="002540DB"/>
    <w:rsid w:val="0027043D"/>
    <w:rsid w:val="002B36B3"/>
    <w:rsid w:val="002B3942"/>
    <w:rsid w:val="002D17F5"/>
    <w:rsid w:val="002E040D"/>
    <w:rsid w:val="002F00E8"/>
    <w:rsid w:val="002F5F1B"/>
    <w:rsid w:val="003038CA"/>
    <w:rsid w:val="00315932"/>
    <w:rsid w:val="0031771A"/>
    <w:rsid w:val="00325E57"/>
    <w:rsid w:val="00337402"/>
    <w:rsid w:val="00344ACE"/>
    <w:rsid w:val="00345D3E"/>
    <w:rsid w:val="00366BF4"/>
    <w:rsid w:val="00370DB8"/>
    <w:rsid w:val="00375C84"/>
    <w:rsid w:val="003C086C"/>
    <w:rsid w:val="003C2903"/>
    <w:rsid w:val="003D25C4"/>
    <w:rsid w:val="003E5D45"/>
    <w:rsid w:val="003F1E8D"/>
    <w:rsid w:val="003F69D0"/>
    <w:rsid w:val="00436986"/>
    <w:rsid w:val="004641C6"/>
    <w:rsid w:val="0046619F"/>
    <w:rsid w:val="00467273"/>
    <w:rsid w:val="0048073C"/>
    <w:rsid w:val="004B2AF9"/>
    <w:rsid w:val="004B3884"/>
    <w:rsid w:val="004D407C"/>
    <w:rsid w:val="004D4FD8"/>
    <w:rsid w:val="004E1C10"/>
    <w:rsid w:val="00572F61"/>
    <w:rsid w:val="005750AF"/>
    <w:rsid w:val="005A4AF2"/>
    <w:rsid w:val="005F0A3C"/>
    <w:rsid w:val="005F33B2"/>
    <w:rsid w:val="005F5625"/>
    <w:rsid w:val="00646B3A"/>
    <w:rsid w:val="006648F0"/>
    <w:rsid w:val="00695426"/>
    <w:rsid w:val="006A71A6"/>
    <w:rsid w:val="006C47FC"/>
    <w:rsid w:val="006E2FCA"/>
    <w:rsid w:val="0071458D"/>
    <w:rsid w:val="00717A22"/>
    <w:rsid w:val="00722280"/>
    <w:rsid w:val="00725E59"/>
    <w:rsid w:val="00731300"/>
    <w:rsid w:val="00732CFF"/>
    <w:rsid w:val="00735342"/>
    <w:rsid w:val="00780F79"/>
    <w:rsid w:val="00782F75"/>
    <w:rsid w:val="007B58E5"/>
    <w:rsid w:val="007C2F62"/>
    <w:rsid w:val="007F355D"/>
    <w:rsid w:val="00822727"/>
    <w:rsid w:val="00850954"/>
    <w:rsid w:val="00861BAE"/>
    <w:rsid w:val="00863917"/>
    <w:rsid w:val="008648B9"/>
    <w:rsid w:val="00882C00"/>
    <w:rsid w:val="008A7EBC"/>
    <w:rsid w:val="008B3D19"/>
    <w:rsid w:val="008D5F25"/>
    <w:rsid w:val="008E1F47"/>
    <w:rsid w:val="008F190E"/>
    <w:rsid w:val="00922260"/>
    <w:rsid w:val="00945E56"/>
    <w:rsid w:val="00983807"/>
    <w:rsid w:val="009C143D"/>
    <w:rsid w:val="009D77F4"/>
    <w:rsid w:val="00A10F74"/>
    <w:rsid w:val="00A129AA"/>
    <w:rsid w:val="00A2425D"/>
    <w:rsid w:val="00A252FF"/>
    <w:rsid w:val="00A43F21"/>
    <w:rsid w:val="00A60952"/>
    <w:rsid w:val="00AC63BA"/>
    <w:rsid w:val="00B03F28"/>
    <w:rsid w:val="00B07E08"/>
    <w:rsid w:val="00B53DE6"/>
    <w:rsid w:val="00B5575A"/>
    <w:rsid w:val="00B86EF9"/>
    <w:rsid w:val="00B90382"/>
    <w:rsid w:val="00BD2C5D"/>
    <w:rsid w:val="00BF7A55"/>
    <w:rsid w:val="00BF7F55"/>
    <w:rsid w:val="00C1508F"/>
    <w:rsid w:val="00C328C6"/>
    <w:rsid w:val="00C83F0A"/>
    <w:rsid w:val="00C917D5"/>
    <w:rsid w:val="00CA3859"/>
    <w:rsid w:val="00CA7495"/>
    <w:rsid w:val="00CB05F8"/>
    <w:rsid w:val="00CB53B8"/>
    <w:rsid w:val="00CC10F1"/>
    <w:rsid w:val="00CF0B76"/>
    <w:rsid w:val="00D05BE7"/>
    <w:rsid w:val="00D14035"/>
    <w:rsid w:val="00D252BD"/>
    <w:rsid w:val="00D2562C"/>
    <w:rsid w:val="00D2647C"/>
    <w:rsid w:val="00D374F4"/>
    <w:rsid w:val="00D45F68"/>
    <w:rsid w:val="00D4638A"/>
    <w:rsid w:val="00D516E9"/>
    <w:rsid w:val="00D55A1E"/>
    <w:rsid w:val="00D7058D"/>
    <w:rsid w:val="00DC544D"/>
    <w:rsid w:val="00DE0EB9"/>
    <w:rsid w:val="00E263E7"/>
    <w:rsid w:val="00E37714"/>
    <w:rsid w:val="00E906C7"/>
    <w:rsid w:val="00EA5E1D"/>
    <w:rsid w:val="00ED4F24"/>
    <w:rsid w:val="00EE0706"/>
    <w:rsid w:val="00F217DC"/>
    <w:rsid w:val="00F43F66"/>
    <w:rsid w:val="00F65E08"/>
    <w:rsid w:val="00F85EF6"/>
    <w:rsid w:val="00F923E9"/>
    <w:rsid w:val="00F93F39"/>
    <w:rsid w:val="00FA5A85"/>
    <w:rsid w:val="00FE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3F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3F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CE1F-46F1-45B0-8BBB-BF743B8E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4</dc:creator>
  <cp:keywords/>
  <dc:description/>
  <cp:lastModifiedBy>614</cp:lastModifiedBy>
  <cp:revision>57</cp:revision>
  <cp:lastPrinted>2018-02-15T07:21:00Z</cp:lastPrinted>
  <dcterms:created xsi:type="dcterms:W3CDTF">2015-05-19T05:47:00Z</dcterms:created>
  <dcterms:modified xsi:type="dcterms:W3CDTF">2020-09-16T05:25:00Z</dcterms:modified>
</cp:coreProperties>
</file>